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4246"/>
        <w:gridCol w:w="425"/>
        <w:gridCol w:w="2692"/>
        <w:gridCol w:w="236"/>
        <w:gridCol w:w="2607"/>
      </w:tblGrid>
      <w:tr w:rsidR="00A140E6" w14:paraId="25E5891C" w14:textId="77777777" w:rsidTr="00F11074">
        <w:trPr>
          <w:trHeight w:val="972"/>
        </w:trPr>
        <w:tc>
          <w:tcPr>
            <w:tcW w:w="4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7F42E8" w14:textId="092FC2FD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9504" behindDoc="0" locked="0" layoutInCell="1" allowOverlap="1" wp14:anchorId="6947DA11" wp14:editId="1BDB1209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245</wp:posOffset>
                  </wp:positionV>
                  <wp:extent cx="2129155" cy="586740"/>
                  <wp:effectExtent l="0" t="0" r="4445" b="3810"/>
                  <wp:wrapNone/>
                  <wp:docPr id="3" name="Grafik 3" descr="https://www.wald-zh.ch/bundles/iwebdesign/design/waldZH/2018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ald-zh.ch/bundles/iwebdesign/design/waldZH/2018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366E50" w14:textId="77777777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1B1925" w14:textId="77777777" w:rsidR="00A140E6" w:rsidRPr="005F3D0E" w:rsidRDefault="00A140E6" w:rsidP="005F3D0E">
            <w:pPr>
              <w:tabs>
                <w:tab w:val="left" w:pos="3686"/>
                <w:tab w:val="left" w:pos="4111"/>
              </w:tabs>
              <w:spacing w:before="60" w:after="240"/>
              <w:rPr>
                <w:rFonts w:ascii="Segoe UI" w:hAnsi="Segoe UI" w:cs="Segoe UI"/>
                <w:b/>
                <w:bCs/>
                <w:sz w:val="18"/>
                <w:szCs w:val="18"/>
                <w:lang w:val="de-DE"/>
              </w:rPr>
            </w:pPr>
            <w:r w:rsidRPr="005F3D0E">
              <w:rPr>
                <w:rFonts w:ascii="Segoe UI" w:hAnsi="Segoe UI" w:cs="Segoe UI"/>
                <w:b/>
                <w:bCs/>
                <w:sz w:val="18"/>
                <w:szCs w:val="18"/>
                <w:lang w:val="de-DE"/>
              </w:rPr>
              <w:t>Sekundarschule Burg</w:t>
            </w:r>
          </w:p>
          <w:p w14:paraId="1F074E5C" w14:textId="77777777" w:rsidR="00A140E6" w:rsidRPr="005F3D0E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5F3D0E">
              <w:rPr>
                <w:rFonts w:ascii="Segoe UI" w:hAnsi="Segoe UI" w:cs="Segoe UI"/>
                <w:sz w:val="18"/>
                <w:szCs w:val="18"/>
                <w:lang w:val="de-DE"/>
              </w:rPr>
              <w:t>Gemeinde Wald ZH</w:t>
            </w:r>
          </w:p>
          <w:p w14:paraId="2D9B2C5F" w14:textId="77777777" w:rsidR="00A140E6" w:rsidRPr="005F3D0E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18"/>
                <w:szCs w:val="18"/>
                <w:lang w:val="de-DE"/>
              </w:rPr>
            </w:pPr>
            <w:proofErr w:type="spellStart"/>
            <w:r w:rsidRPr="005F3D0E">
              <w:rPr>
                <w:rFonts w:ascii="Segoe UI" w:hAnsi="Segoe UI" w:cs="Segoe UI"/>
                <w:sz w:val="18"/>
                <w:szCs w:val="18"/>
                <w:lang w:val="de-DE"/>
              </w:rPr>
              <w:t>Burgstrasse</w:t>
            </w:r>
            <w:proofErr w:type="spellEnd"/>
            <w:r w:rsidRPr="005F3D0E">
              <w:rPr>
                <w:rFonts w:ascii="Segoe UI" w:hAnsi="Segoe UI" w:cs="Segoe UI"/>
                <w:sz w:val="18"/>
                <w:szCs w:val="18"/>
                <w:lang w:val="de-DE"/>
              </w:rPr>
              <w:t xml:space="preserve"> 7</w:t>
            </w:r>
          </w:p>
          <w:p w14:paraId="0832B71A" w14:textId="22609B98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5F3D0E">
              <w:rPr>
                <w:rFonts w:ascii="Segoe UI" w:hAnsi="Segoe UI" w:cs="Segoe UI"/>
                <w:sz w:val="18"/>
                <w:szCs w:val="18"/>
                <w:lang w:val="de-DE"/>
              </w:rPr>
              <w:t>8636 Wald ZH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A7113A" w14:textId="77777777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C9B10" w14:textId="420623C6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  <w:t>Bewilligung Nr.</w:t>
            </w:r>
          </w:p>
        </w:tc>
      </w:tr>
      <w:tr w:rsidR="00A140E6" w14:paraId="2F746627" w14:textId="77777777" w:rsidTr="00F11074">
        <w:trPr>
          <w:trHeight w:val="468"/>
        </w:trPr>
        <w:tc>
          <w:tcPr>
            <w:tcW w:w="42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53CA03" w14:textId="77777777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noProof/>
                <w:lang w:eastAsia="de-CH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9959B" w14:textId="77777777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6D1DD7" w14:textId="77777777" w:rsidR="00A140E6" w:rsidRPr="005F3D0E" w:rsidRDefault="00A140E6" w:rsidP="005F3D0E">
            <w:pPr>
              <w:tabs>
                <w:tab w:val="left" w:pos="3686"/>
                <w:tab w:val="left" w:pos="4111"/>
              </w:tabs>
              <w:spacing w:before="60" w:after="240"/>
              <w:rPr>
                <w:rFonts w:ascii="Segoe UI" w:hAnsi="Segoe UI" w:cs="Segoe U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1ECCB2" w14:textId="77777777" w:rsidR="00A140E6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FB1C9" w14:textId="44F8AA91" w:rsidR="00A140E6" w:rsidRPr="00F11074" w:rsidRDefault="00A140E6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sz w:val="16"/>
                <w:szCs w:val="16"/>
                <w:lang w:val="de-DE"/>
              </w:rPr>
            </w:pPr>
            <w:r w:rsidRPr="00F11074">
              <w:rPr>
                <w:rFonts w:ascii="Segoe UI" w:hAnsi="Segoe UI" w:cs="Segoe UI"/>
                <w:b/>
                <w:sz w:val="16"/>
                <w:szCs w:val="16"/>
              </w:rPr>
              <w:t xml:space="preserve">Durch die Verantwortliche(n) </w:t>
            </w:r>
            <w:r w:rsidRPr="00F11074">
              <w:rPr>
                <w:rFonts w:ascii="Segoe UI" w:hAnsi="Segoe UI" w:cs="Segoe UI"/>
                <w:b/>
                <w:sz w:val="16"/>
                <w:szCs w:val="16"/>
              </w:rPr>
              <w:br/>
              <w:t>der Schule Wald auszufüllen:</w:t>
            </w:r>
          </w:p>
        </w:tc>
      </w:tr>
      <w:tr w:rsidR="005F3D0E" w:rsidRPr="00BC4A51" w14:paraId="03356B55" w14:textId="77777777" w:rsidTr="00F11074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14:paraId="25B627CD" w14:textId="0FD96072" w:rsidR="005F3D0E" w:rsidRPr="00BC4A51" w:rsidRDefault="005F3D0E" w:rsidP="005F3D0E">
            <w:pPr>
              <w:spacing w:before="60" w:after="60"/>
              <w:rPr>
                <w:rFonts w:ascii="Segoe UI" w:hAnsi="Segoe UI" w:cs="Segoe UI"/>
                <w:noProof/>
                <w:sz w:val="36"/>
                <w:szCs w:val="28"/>
                <w:lang w:eastAsia="de-CH"/>
              </w:rPr>
            </w:pPr>
            <w:r w:rsidRPr="00BC4A51">
              <w:rPr>
                <w:rFonts w:ascii="Segoe UI" w:hAnsi="Segoe UI" w:cs="Segoe UI"/>
                <w:noProof/>
                <w:sz w:val="32"/>
                <w:szCs w:val="28"/>
                <w:lang w:eastAsia="de-CH"/>
              </w:rPr>
              <w:t>Gesuch um Raumnutzung</w:t>
            </w:r>
          </w:p>
          <w:p w14:paraId="71C9B7E8" w14:textId="4CC487C7" w:rsidR="005F3D0E" w:rsidRPr="00BC4A51" w:rsidRDefault="005F3D0E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/>
                <w:noProof/>
                <w:sz w:val="32"/>
                <w:szCs w:val="28"/>
                <w:lang w:eastAsia="de-CH"/>
              </w:rPr>
              <w:t xml:space="preserve">Sporthalle </w:t>
            </w:r>
            <w:r w:rsidR="006E3124">
              <w:rPr>
                <w:rFonts w:ascii="Segoe UI" w:hAnsi="Segoe UI" w:cs="Segoe UI"/>
                <w:b/>
                <w:noProof/>
                <w:sz w:val="32"/>
                <w:szCs w:val="28"/>
                <w:lang w:eastAsia="de-CH"/>
              </w:rPr>
              <w:t>Bur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A13D16" w14:textId="77777777" w:rsidR="005F3D0E" w:rsidRPr="00BC4A51" w:rsidRDefault="005F3D0E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8043" w14:textId="01A23016" w:rsidR="005F3D0E" w:rsidRPr="00BC4A51" w:rsidRDefault="005F3D0E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BC4A51">
              <w:rPr>
                <w:rFonts w:ascii="Segoe UI" w:hAnsi="Segoe UI" w:cs="Segoe UI"/>
                <w:sz w:val="18"/>
                <w:szCs w:val="18"/>
                <w:lang w:val="de-DE"/>
              </w:rPr>
              <w:t>Sachbearbeitung</w:t>
            </w:r>
          </w:p>
          <w:p w14:paraId="78BBDAE8" w14:textId="77777777" w:rsidR="005F3D0E" w:rsidRPr="00BC4A51" w:rsidRDefault="005F3D0E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BC4A51">
              <w:rPr>
                <w:rFonts w:ascii="Segoe UI" w:hAnsi="Segoe UI" w:cs="Segoe UI"/>
                <w:sz w:val="18"/>
                <w:szCs w:val="18"/>
                <w:lang w:val="de-DE"/>
              </w:rPr>
              <w:t>Telefon 055 246 38 63</w:t>
            </w:r>
          </w:p>
          <w:p w14:paraId="64DCBC6C" w14:textId="5855E7AF" w:rsidR="005F3D0E" w:rsidRPr="00BC4A51" w:rsidRDefault="005F3D0E" w:rsidP="005F3D0E">
            <w:pPr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BC4A51">
              <w:rPr>
                <w:rFonts w:ascii="Segoe UI" w:hAnsi="Segoe UI" w:cs="Segoe UI"/>
                <w:sz w:val="18"/>
                <w:szCs w:val="18"/>
                <w:lang w:val="de-DE"/>
              </w:rPr>
              <w:t xml:space="preserve">E-Mail: </w:t>
            </w:r>
            <w:hyperlink r:id="rId9" w:history="1">
              <w:r w:rsidRPr="00BC4A51">
                <w:rPr>
                  <w:rStyle w:val="Hyperlink"/>
                  <w:rFonts w:ascii="Segoe UI" w:hAnsi="Segoe UI" w:cs="Segoe UI"/>
                  <w:sz w:val="18"/>
                  <w:szCs w:val="18"/>
                  <w:lang w:val="de-DE"/>
                </w:rPr>
                <w:t>sachbearbeitung.burg@schule-wald.ch</w:t>
              </w:r>
            </w:hyperlink>
            <w:r w:rsidRPr="00BC4A51">
              <w:rPr>
                <w:rFonts w:ascii="Segoe UI" w:hAnsi="Segoe UI" w:cs="Segoe UI"/>
                <w:sz w:val="18"/>
                <w:szCs w:val="18"/>
                <w:lang w:val="de-DE"/>
              </w:rPr>
              <w:t xml:space="preserve"> </w:t>
            </w:r>
          </w:p>
        </w:tc>
      </w:tr>
    </w:tbl>
    <w:p w14:paraId="54C612D5" w14:textId="35676084" w:rsidR="0046175B" w:rsidRPr="00BC4A51" w:rsidRDefault="0046175B" w:rsidP="00DA51EB">
      <w:pPr>
        <w:tabs>
          <w:tab w:val="left" w:pos="3686"/>
          <w:tab w:val="left" w:pos="4111"/>
        </w:tabs>
        <w:spacing w:after="120"/>
        <w:rPr>
          <w:rFonts w:ascii="Segoe UI" w:hAnsi="Segoe UI" w:cs="Segoe UI"/>
          <w:b/>
          <w:bCs/>
          <w:sz w:val="20"/>
          <w:szCs w:val="20"/>
          <w:lang w:val="de-DE"/>
        </w:rPr>
      </w:pPr>
    </w:p>
    <w:p w14:paraId="5543A38B" w14:textId="13323BE0" w:rsidR="0009080F" w:rsidRPr="00BC4A51" w:rsidRDefault="0009080F" w:rsidP="0030184A">
      <w:pPr>
        <w:keepLines/>
        <w:tabs>
          <w:tab w:val="left" w:pos="3686"/>
          <w:tab w:val="left" w:pos="4111"/>
        </w:tabs>
        <w:spacing w:before="240" w:after="120"/>
        <w:rPr>
          <w:rFonts w:ascii="Segoe UI" w:hAnsi="Segoe UI" w:cs="Segoe UI"/>
          <w:b/>
          <w:bCs/>
          <w:sz w:val="20"/>
          <w:szCs w:val="20"/>
          <w:lang w:val="de-DE"/>
        </w:rPr>
      </w:pPr>
      <w:r w:rsidRPr="00BC4A51">
        <w:rPr>
          <w:rFonts w:ascii="Segoe UI" w:hAnsi="Segoe UI" w:cs="Segoe UI"/>
          <w:b/>
          <w:bCs/>
          <w:sz w:val="20"/>
          <w:szCs w:val="20"/>
          <w:lang w:val="de-DE"/>
        </w:rPr>
        <w:t xml:space="preserve">Eckdaten der </w:t>
      </w:r>
      <w:r w:rsidR="007B18BC" w:rsidRPr="00BC4A51">
        <w:rPr>
          <w:rFonts w:ascii="Segoe UI" w:hAnsi="Segoe UI" w:cs="Segoe UI"/>
          <w:b/>
          <w:bCs/>
          <w:sz w:val="20"/>
          <w:szCs w:val="20"/>
          <w:lang w:val="de-DE"/>
        </w:rPr>
        <w:t>Nutzung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970"/>
        <w:gridCol w:w="992"/>
        <w:gridCol w:w="2696"/>
        <w:gridCol w:w="1418"/>
        <w:gridCol w:w="2125"/>
      </w:tblGrid>
      <w:tr w:rsidR="009B0F77" w:rsidRPr="00BC4A51" w14:paraId="0D9672E1" w14:textId="77777777" w:rsidTr="00F11074">
        <w:trPr>
          <w:trHeight w:val="454"/>
        </w:trPr>
        <w:tc>
          <w:tcPr>
            <w:tcW w:w="3962" w:type="dxa"/>
            <w:gridSpan w:val="2"/>
          </w:tcPr>
          <w:p w14:paraId="11EBBF2D" w14:textId="15D96338" w:rsidR="009B0F77" w:rsidRPr="00BC4A51" w:rsidRDefault="009B0F77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Art der Veranstaltung:</w:t>
            </w:r>
          </w:p>
        </w:tc>
        <w:tc>
          <w:tcPr>
            <w:tcW w:w="6239" w:type="dxa"/>
            <w:gridSpan w:val="3"/>
          </w:tcPr>
          <w:p w14:paraId="7E473A59" w14:textId="1F57E09E" w:rsidR="009B0F77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alias w:val="Die Sporthalle ist nicht für kommerzielle Anlässe geeignet. "/>
                <w:tag w:val="Die Sporthalle ist nicht für kommerzielle Anlässe geeignet. "/>
                <w:id w:val="991602448"/>
                <w:placeholder>
                  <w:docPart w:val="9E84DB41139645139E77F173D35F94DB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b/>
                    <w:bCs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9B0F77" w:rsidRPr="00BC4A51" w14:paraId="4A3E404B" w14:textId="77777777" w:rsidTr="00F11074">
        <w:trPr>
          <w:trHeight w:val="454"/>
        </w:trPr>
        <w:tc>
          <w:tcPr>
            <w:tcW w:w="3962" w:type="dxa"/>
            <w:gridSpan w:val="2"/>
          </w:tcPr>
          <w:p w14:paraId="5FC1CFAB" w14:textId="085B8CD9" w:rsidR="009B0F77" w:rsidRPr="00BC4A51" w:rsidRDefault="009B0F77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Gesuchsteller (Verein):</w:t>
            </w:r>
          </w:p>
        </w:tc>
        <w:tc>
          <w:tcPr>
            <w:tcW w:w="6239" w:type="dxa"/>
            <w:gridSpan w:val="3"/>
          </w:tcPr>
          <w:p w14:paraId="7FCF2EAB" w14:textId="636493D6" w:rsidR="009B0F77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976727160"/>
                <w:placeholder>
                  <w:docPart w:val="304D48FBE1D44831AC9A110775CB5C1B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</w:t>
                </w:r>
                <w:r w:rsidR="009B0F77" w:rsidRPr="00BC4A51">
                  <w:rPr>
                    <w:rStyle w:val="Platzhaltertext"/>
                    <w:rFonts w:ascii="Segoe UI" w:hAnsi="Segoe UI" w:cs="Segoe UI"/>
                  </w:rPr>
                  <w:t>.</w:t>
                </w:r>
              </w:sdtContent>
            </w:sdt>
          </w:p>
        </w:tc>
      </w:tr>
      <w:tr w:rsidR="009B0F77" w:rsidRPr="00BC4A51" w14:paraId="0110D4B9" w14:textId="77777777" w:rsidTr="00F11074">
        <w:trPr>
          <w:trHeight w:val="454"/>
        </w:trPr>
        <w:tc>
          <w:tcPr>
            <w:tcW w:w="3962" w:type="dxa"/>
            <w:gridSpan w:val="2"/>
          </w:tcPr>
          <w:p w14:paraId="513565EC" w14:textId="352217AE" w:rsidR="009B0F77" w:rsidRPr="00BC4A51" w:rsidRDefault="009B0F77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Name/Vorname der verantw. Person:</w:t>
            </w:r>
          </w:p>
        </w:tc>
        <w:tc>
          <w:tcPr>
            <w:tcW w:w="6239" w:type="dxa"/>
            <w:gridSpan w:val="3"/>
          </w:tcPr>
          <w:p w14:paraId="7469272D" w14:textId="149B07CD" w:rsidR="009B0F77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13438668"/>
                <w:placeholder>
                  <w:docPart w:val="4C10A3529BA3489E980DE82F25AD5609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</w:t>
                </w:r>
                <w:r w:rsidR="009B0F77" w:rsidRPr="00BC4A51">
                  <w:rPr>
                    <w:rStyle w:val="Platzhaltertext"/>
                    <w:rFonts w:ascii="Segoe UI" w:hAnsi="Segoe UI" w:cs="Segoe UI"/>
                  </w:rPr>
                  <w:t>.</w:t>
                </w:r>
              </w:sdtContent>
            </w:sdt>
          </w:p>
        </w:tc>
      </w:tr>
      <w:tr w:rsidR="009B0F77" w:rsidRPr="00BC4A51" w14:paraId="0E4D9B15" w14:textId="77777777" w:rsidTr="00F11074">
        <w:trPr>
          <w:trHeight w:val="454"/>
        </w:trPr>
        <w:tc>
          <w:tcPr>
            <w:tcW w:w="3962" w:type="dxa"/>
            <w:gridSpan w:val="2"/>
          </w:tcPr>
          <w:p w14:paraId="7DBD7BEB" w14:textId="14C2151B" w:rsidR="009B0F77" w:rsidRPr="00BC4A51" w:rsidRDefault="009B0F77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Adresse:</w:t>
            </w:r>
          </w:p>
        </w:tc>
        <w:tc>
          <w:tcPr>
            <w:tcW w:w="6239" w:type="dxa"/>
            <w:gridSpan w:val="3"/>
          </w:tcPr>
          <w:p w14:paraId="4F97D184" w14:textId="5DEC3ED0" w:rsidR="009B0F77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888537735"/>
                <w:placeholder>
                  <w:docPart w:val="E8195031230E4B6B98117D4A85AE1090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9B0F77" w:rsidRPr="00BC4A51" w14:paraId="0A831799" w14:textId="77777777" w:rsidTr="00F11074">
        <w:trPr>
          <w:trHeight w:val="454"/>
        </w:trPr>
        <w:tc>
          <w:tcPr>
            <w:tcW w:w="3962" w:type="dxa"/>
            <w:gridSpan w:val="2"/>
          </w:tcPr>
          <w:p w14:paraId="52433E35" w14:textId="2D25E22E" w:rsidR="009B0F77" w:rsidRPr="00BC4A51" w:rsidRDefault="009B0F77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Tel. P und evtl. Natel:</w:t>
            </w:r>
          </w:p>
        </w:tc>
        <w:tc>
          <w:tcPr>
            <w:tcW w:w="6239" w:type="dxa"/>
            <w:gridSpan w:val="3"/>
          </w:tcPr>
          <w:p w14:paraId="080387F3" w14:textId="49EE39A3" w:rsidR="009B0F77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-132337227"/>
                <w:placeholder>
                  <w:docPart w:val="50A517649B734502A4E8761F04B537B0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9B0F77" w:rsidRPr="00BC4A51" w14:paraId="5B6D71FA" w14:textId="77777777" w:rsidTr="00F11074">
        <w:trPr>
          <w:trHeight w:val="454"/>
        </w:trPr>
        <w:tc>
          <w:tcPr>
            <w:tcW w:w="3962" w:type="dxa"/>
            <w:gridSpan w:val="2"/>
          </w:tcPr>
          <w:p w14:paraId="622D0366" w14:textId="0A150214" w:rsidR="009B0F77" w:rsidRPr="00BC4A51" w:rsidRDefault="009B0F77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6239" w:type="dxa"/>
            <w:gridSpan w:val="3"/>
          </w:tcPr>
          <w:p w14:paraId="1D8D93D7" w14:textId="72FAFBBB" w:rsidR="009B0F77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1195582107"/>
                <w:placeholder>
                  <w:docPart w:val="009B88F4B07C49C58A5C159D1248B8B5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9B0F77" w:rsidRPr="00BC4A51" w14:paraId="3FDC56E5" w14:textId="77777777" w:rsidTr="00F11074">
        <w:trPr>
          <w:trHeight w:val="454"/>
        </w:trPr>
        <w:tc>
          <w:tcPr>
            <w:tcW w:w="3962" w:type="dxa"/>
            <w:gridSpan w:val="2"/>
          </w:tcPr>
          <w:p w14:paraId="10BA599E" w14:textId="5656DADA" w:rsidR="009B0F77" w:rsidRPr="00BC4A51" w:rsidRDefault="009B0F77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Anzahl Teilnehmer und Besucher (total):</w:t>
            </w:r>
          </w:p>
        </w:tc>
        <w:tc>
          <w:tcPr>
            <w:tcW w:w="6239" w:type="dxa"/>
            <w:gridSpan w:val="3"/>
          </w:tcPr>
          <w:p w14:paraId="2F2F2CF4" w14:textId="23CB50A7" w:rsidR="009B0F77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ind w:right="-256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1827869212"/>
                <w:placeholder>
                  <w:docPart w:val="793B858E74204EE594E4FED68B597146"/>
                </w:placeholder>
                <w:showingPlcHdr/>
              </w:sdtPr>
              <w:sdtEndPr/>
              <w:sdtContent>
                <w:r w:rsidR="009B0F77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</w:tr>
      <w:tr w:rsidR="006A2613" w:rsidRPr="00BC4A51" w14:paraId="6AA22480" w14:textId="27602198" w:rsidTr="00F11074">
        <w:trPr>
          <w:trHeight w:val="454"/>
        </w:trPr>
        <w:tc>
          <w:tcPr>
            <w:tcW w:w="2970" w:type="dxa"/>
          </w:tcPr>
          <w:p w14:paraId="02FE6942" w14:textId="73E92D7C" w:rsidR="006A2613" w:rsidRPr="00BC4A51" w:rsidRDefault="006A2613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/>
                <w:bCs/>
                <w:sz w:val="20"/>
                <w:szCs w:val="20"/>
                <w:lang w:val="de-DE"/>
              </w:rPr>
              <w:t>Anlass</w:t>
            </w:r>
          </w:p>
        </w:tc>
        <w:tc>
          <w:tcPr>
            <w:tcW w:w="992" w:type="dxa"/>
          </w:tcPr>
          <w:p w14:paraId="1D3694BE" w14:textId="7D6F9871" w:rsidR="006A2613" w:rsidRPr="00BC4A51" w:rsidRDefault="006A2613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2696" w:type="dxa"/>
          </w:tcPr>
          <w:p w14:paraId="22B09072" w14:textId="0196223B" w:rsidR="006A2613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-1582833677"/>
                <w:placeholder>
                  <w:docPart w:val="4D8E32E8247D4B368B57E3844E797C21"/>
                </w:placeholder>
                <w:showingPlcHdr/>
              </w:sdtPr>
              <w:sdtEndPr/>
              <w:sdtContent>
                <w:r w:rsidR="006A2613" w:rsidRPr="007E2288">
                  <w:rPr>
                    <w:rStyle w:val="Platzhaltertext"/>
                    <w:rFonts w:ascii="Segoe UI" w:hAnsi="Segoe UI" w:cs="Segoe UI"/>
                    <w:b/>
                    <w:bCs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8" w:type="dxa"/>
          </w:tcPr>
          <w:p w14:paraId="1F3CA1D6" w14:textId="012F4820" w:rsidR="006A2613" w:rsidRPr="00BC4A51" w:rsidRDefault="006A2613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Zeit (von/bis)</w:t>
            </w:r>
          </w:p>
        </w:tc>
        <w:tc>
          <w:tcPr>
            <w:tcW w:w="2125" w:type="dxa"/>
          </w:tcPr>
          <w:p w14:paraId="2DF58FE6" w14:textId="56076351" w:rsidR="006A2613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-1380701422"/>
                <w:placeholder>
                  <w:docPart w:val="2EDF878CFF90450A9FC5C082A3CCEE27"/>
                </w:placeholder>
                <w:showingPlcHdr/>
              </w:sdtPr>
              <w:sdtEndPr/>
              <w:sdtContent>
                <w:r w:rsidR="006A2613" w:rsidRPr="00BC4A51">
                  <w:rPr>
                    <w:rStyle w:val="Platzhaltertext"/>
                    <w:rFonts w:ascii="Segoe UI" w:hAnsi="Segoe UI" w:cs="Segoe UI"/>
                    <w:sz w:val="12"/>
                  </w:rPr>
                  <w:t>Klicken Sie hier, um Text einzugeben.</w:t>
                </w:r>
              </w:sdtContent>
            </w:sdt>
          </w:p>
        </w:tc>
      </w:tr>
      <w:tr w:rsidR="00F00D39" w:rsidRPr="00BC4A51" w14:paraId="383076C7" w14:textId="77777777" w:rsidTr="00F11074">
        <w:trPr>
          <w:trHeight w:val="454"/>
        </w:trPr>
        <w:tc>
          <w:tcPr>
            <w:tcW w:w="2970" w:type="dxa"/>
          </w:tcPr>
          <w:p w14:paraId="795D3405" w14:textId="37BC7058" w:rsidR="003D47A1" w:rsidRPr="00BC4A51" w:rsidRDefault="003D47A1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Einrichten (=</w:t>
            </w:r>
            <w:r w:rsidR="002E7588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Nutzung von</w:t>
            </w:r>
            <w:r w:rsidR="00F00D39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/ab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)</w:t>
            </w:r>
          </w:p>
        </w:tc>
        <w:tc>
          <w:tcPr>
            <w:tcW w:w="992" w:type="dxa"/>
          </w:tcPr>
          <w:p w14:paraId="541E2DA9" w14:textId="57874ACB" w:rsidR="003D47A1" w:rsidRPr="00BC4A51" w:rsidRDefault="003D47A1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2696" w:type="dxa"/>
          </w:tcPr>
          <w:p w14:paraId="07A19676" w14:textId="796FE12B" w:rsidR="003D47A1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1896702094"/>
                <w:placeholder>
                  <w:docPart w:val="347FBCA8AE32433B9CB2EF00E3C653E5"/>
                </w:placeholder>
                <w:showingPlcHdr/>
              </w:sdtPr>
              <w:sdtEndPr/>
              <w:sdtContent>
                <w:r w:rsidR="003D47A1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8" w:type="dxa"/>
          </w:tcPr>
          <w:p w14:paraId="5D15DD0B" w14:textId="6C445429" w:rsidR="003D47A1" w:rsidRPr="00BC4A51" w:rsidRDefault="003D47A1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Zeit (von)</w:t>
            </w:r>
          </w:p>
        </w:tc>
        <w:tc>
          <w:tcPr>
            <w:tcW w:w="2125" w:type="dxa"/>
          </w:tcPr>
          <w:p w14:paraId="2ACDE755" w14:textId="531D7083" w:rsidR="003D47A1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-685214565"/>
                <w:placeholder>
                  <w:docPart w:val="281ACE34C7B44F4D905EB99D086305D5"/>
                </w:placeholder>
                <w:showingPlcHdr/>
              </w:sdtPr>
              <w:sdtEndPr/>
              <w:sdtContent>
                <w:r w:rsidR="006A2613" w:rsidRPr="00BC4A51">
                  <w:rPr>
                    <w:rStyle w:val="Platzhaltertext"/>
                    <w:rFonts w:ascii="Segoe UI" w:hAnsi="Segoe UI" w:cs="Segoe UI"/>
                    <w:sz w:val="12"/>
                  </w:rPr>
                  <w:t>Klicken Sie hier, um Text einzugeben.</w:t>
                </w:r>
              </w:sdtContent>
            </w:sdt>
          </w:p>
        </w:tc>
      </w:tr>
      <w:tr w:rsidR="00F00D39" w:rsidRPr="00BC4A51" w14:paraId="75DAFA0E" w14:textId="77777777" w:rsidTr="00F11074">
        <w:trPr>
          <w:trHeight w:val="454"/>
        </w:trPr>
        <w:tc>
          <w:tcPr>
            <w:tcW w:w="2970" w:type="dxa"/>
          </w:tcPr>
          <w:p w14:paraId="582A34E7" w14:textId="3992B8E9" w:rsidR="003D47A1" w:rsidRPr="00BC4A51" w:rsidRDefault="003D47A1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Abgabe (=</w:t>
            </w:r>
            <w:r w:rsidR="002E7588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Nutzung bis):</w:t>
            </w:r>
          </w:p>
        </w:tc>
        <w:tc>
          <w:tcPr>
            <w:tcW w:w="992" w:type="dxa"/>
          </w:tcPr>
          <w:p w14:paraId="1412D047" w14:textId="04EFE57A" w:rsidR="003D47A1" w:rsidRPr="00BC4A51" w:rsidRDefault="003D47A1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2696" w:type="dxa"/>
          </w:tcPr>
          <w:p w14:paraId="663C6306" w14:textId="1C76C93C" w:rsidR="003D47A1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715011113"/>
                <w:placeholder>
                  <w:docPart w:val="89B0DB67CD724534B67872CE365C094E"/>
                </w:placeholder>
                <w:showingPlcHdr/>
              </w:sdtPr>
              <w:sdtEndPr/>
              <w:sdtContent>
                <w:r w:rsidR="003D47A1" w:rsidRPr="00BC4A51">
                  <w:rPr>
                    <w:rStyle w:val="Platzhaltertext"/>
                    <w:rFonts w:ascii="Segoe UI" w:hAnsi="Segoe UI" w:cs="Segoe UI"/>
                    <w:sz w:val="16"/>
                  </w:rPr>
                  <w:t>Klicken Sie hier, um Text einzugeben.</w:t>
                </w:r>
              </w:sdtContent>
            </w:sdt>
          </w:p>
        </w:tc>
        <w:tc>
          <w:tcPr>
            <w:tcW w:w="1418" w:type="dxa"/>
          </w:tcPr>
          <w:p w14:paraId="35AFC69B" w14:textId="13E42CB1" w:rsidR="003D47A1" w:rsidRPr="00BC4A51" w:rsidRDefault="003D47A1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Zeit</w:t>
            </w:r>
            <w:r w:rsidR="00AE719A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(bis)</w:t>
            </w:r>
          </w:p>
        </w:tc>
        <w:tc>
          <w:tcPr>
            <w:tcW w:w="2125" w:type="dxa"/>
          </w:tcPr>
          <w:p w14:paraId="3362F197" w14:textId="052DA40D" w:rsidR="003D47A1" w:rsidRPr="00BC4A51" w:rsidRDefault="00DE2C82" w:rsidP="0030184A">
            <w:pPr>
              <w:keepLines/>
              <w:tabs>
                <w:tab w:val="left" w:pos="3686"/>
                <w:tab w:val="left" w:pos="4111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val="de-DE"/>
                </w:rPr>
                <w:id w:val="-1402200564"/>
                <w:placeholder>
                  <w:docPart w:val="015F343C46BB4844A94786E05E280E8E"/>
                </w:placeholder>
                <w:showingPlcHdr/>
              </w:sdtPr>
              <w:sdtEndPr/>
              <w:sdtContent>
                <w:r w:rsidR="003D47A1" w:rsidRPr="00BC4A51">
                  <w:rPr>
                    <w:rStyle w:val="Platzhaltertext"/>
                    <w:rFonts w:ascii="Segoe UI" w:hAnsi="Segoe UI" w:cs="Segoe UI"/>
                    <w:sz w:val="12"/>
                  </w:rPr>
                  <w:t>Klicken Sie hier, um Text einzugeben.</w:t>
                </w:r>
              </w:sdtContent>
            </w:sdt>
          </w:p>
        </w:tc>
      </w:tr>
    </w:tbl>
    <w:p w14:paraId="4F5E9495" w14:textId="77777777" w:rsidR="0030184A" w:rsidRPr="0030184A" w:rsidRDefault="0030184A" w:rsidP="0030184A">
      <w:pPr>
        <w:tabs>
          <w:tab w:val="left" w:pos="3402"/>
          <w:tab w:val="left" w:pos="3686"/>
          <w:tab w:val="left" w:pos="4111"/>
          <w:tab w:val="left" w:pos="7088"/>
        </w:tabs>
        <w:rPr>
          <w:rFonts w:ascii="Segoe UI" w:hAnsi="Segoe UI" w:cs="Segoe UI"/>
          <w:bCs/>
          <w:sz w:val="20"/>
          <w:szCs w:val="20"/>
          <w:lang w:val="de-DE"/>
        </w:rPr>
      </w:pPr>
    </w:p>
    <w:p w14:paraId="4120FDDB" w14:textId="0DF371BA" w:rsidR="00333705" w:rsidRPr="00BC4A51" w:rsidRDefault="00333705" w:rsidP="0030184A">
      <w:pPr>
        <w:keepLines/>
        <w:tabs>
          <w:tab w:val="left" w:pos="3402"/>
          <w:tab w:val="left" w:pos="3686"/>
          <w:tab w:val="left" w:pos="4111"/>
          <w:tab w:val="left" w:pos="7088"/>
        </w:tabs>
        <w:spacing w:before="120" w:after="120"/>
        <w:rPr>
          <w:rFonts w:ascii="Segoe UI" w:hAnsi="Segoe UI" w:cs="Segoe UI"/>
          <w:b/>
          <w:sz w:val="20"/>
          <w:szCs w:val="20"/>
          <w:lang w:val="de-DE"/>
        </w:rPr>
      </w:pPr>
      <w:r w:rsidRPr="00BC4A51">
        <w:rPr>
          <w:rFonts w:ascii="Segoe UI" w:hAnsi="Segoe UI" w:cs="Segoe UI"/>
          <w:b/>
          <w:sz w:val="20"/>
          <w:szCs w:val="20"/>
          <w:lang w:val="de-DE"/>
        </w:rPr>
        <w:t>Gewünschte Anlageteil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3649"/>
        <w:gridCol w:w="879"/>
        <w:gridCol w:w="417"/>
        <w:gridCol w:w="4812"/>
      </w:tblGrid>
      <w:tr w:rsidR="00E81930" w:rsidRPr="00BC4A51" w14:paraId="77D54531" w14:textId="77777777" w:rsidTr="006A10C0"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28272B99" w14:textId="2DEDA3F6" w:rsidR="00817D77" w:rsidRPr="00BC4A51" w:rsidRDefault="00DE2C82" w:rsidP="0030184A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6114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5A8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14:paraId="01C044B5" w14:textId="0CB31F63" w:rsidR="00817D77" w:rsidRPr="00BC4A51" w:rsidRDefault="00022382" w:rsidP="0030184A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alle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91A" w14:textId="77777777" w:rsidR="00817D77" w:rsidRPr="00BC4A51" w:rsidRDefault="00817D77" w:rsidP="0030184A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090DF" w14:textId="06B4B96D" w:rsidR="00817D77" w:rsidRPr="00BC4A51" w:rsidRDefault="00DE2C82" w:rsidP="0030184A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97557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D77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</w:tcPr>
          <w:p w14:paraId="5DD2B777" w14:textId="24BF9D03" w:rsidR="00817D77" w:rsidRPr="00BC4A51" w:rsidRDefault="00817D77" w:rsidP="0030184A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</w:rPr>
              <w:t>Garderobe</w:t>
            </w:r>
            <w:r w:rsidR="00022382">
              <w:rPr>
                <w:rFonts w:ascii="Segoe UI" w:hAnsi="Segoe UI" w:cs="Segoe UI"/>
                <w:sz w:val="20"/>
                <w:szCs w:val="20"/>
              </w:rPr>
              <w:t>n</w:t>
            </w:r>
          </w:p>
        </w:tc>
      </w:tr>
      <w:tr w:rsidR="00E81930" w:rsidRPr="00BC4A51" w14:paraId="0FD53D51" w14:textId="77777777" w:rsidTr="00204595">
        <w:trPr>
          <w:trHeight w:val="345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0C2B5574" w14:textId="15CDCE5E" w:rsidR="00817D77" w:rsidRPr="00BC4A51" w:rsidRDefault="00817D77" w:rsidP="0030184A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14:paraId="757A0B4B" w14:textId="3B10FD2F" w:rsidR="00817D77" w:rsidRPr="00BC4A51" w:rsidRDefault="00817D77" w:rsidP="0030184A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3960" w14:textId="77777777" w:rsidR="00817D77" w:rsidRPr="00BC4A51" w:rsidRDefault="00817D77" w:rsidP="0030184A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FEE7" w14:textId="758E3F1D" w:rsidR="00817D77" w:rsidRPr="00BC4A51" w:rsidRDefault="00DE2C82" w:rsidP="0030184A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</w:rPr>
                <w:id w:val="4044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81F" w:rsidRPr="00BC4A5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</w:tcPr>
          <w:p w14:paraId="24C0B465" w14:textId="0FF63084" w:rsidR="00817D77" w:rsidRPr="00BC4A51" w:rsidRDefault="00F475A8" w:rsidP="0030184A">
            <w:pPr>
              <w:keepLines/>
              <w:tabs>
                <w:tab w:val="left" w:pos="3402"/>
                <w:tab w:val="left" w:pos="3686"/>
                <w:tab w:val="left" w:pos="4111"/>
                <w:tab w:val="left" w:pos="7088"/>
              </w:tabs>
              <w:spacing w:before="40" w:after="40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Keine Garderoben benötigt</w:t>
            </w:r>
            <w:r w:rsidR="00150FD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 (werden nicht genutzt)</w:t>
            </w:r>
          </w:p>
        </w:tc>
      </w:tr>
    </w:tbl>
    <w:p w14:paraId="04A031EE" w14:textId="77777777" w:rsidR="0030184A" w:rsidRPr="0030184A" w:rsidRDefault="0030184A" w:rsidP="0030184A">
      <w:pPr>
        <w:spacing w:line="276" w:lineRule="auto"/>
        <w:rPr>
          <w:rFonts w:ascii="Segoe UI" w:hAnsi="Segoe UI" w:cs="Segoe UI"/>
          <w:bCs/>
          <w:sz w:val="20"/>
          <w:szCs w:val="20"/>
          <w:lang w:val="de-DE"/>
        </w:rPr>
      </w:pPr>
    </w:p>
    <w:p w14:paraId="27DEBBDA" w14:textId="2015EFE0" w:rsidR="0004430C" w:rsidRPr="00BC4A51" w:rsidRDefault="0004430C" w:rsidP="0030184A">
      <w:pPr>
        <w:spacing w:before="120" w:after="120" w:line="276" w:lineRule="auto"/>
        <w:rPr>
          <w:rFonts w:ascii="Segoe UI" w:hAnsi="Segoe UI" w:cs="Segoe UI"/>
          <w:b/>
          <w:sz w:val="20"/>
          <w:szCs w:val="20"/>
          <w:lang w:val="de-DE"/>
        </w:rPr>
      </w:pPr>
      <w:r w:rsidRPr="00BC4A51">
        <w:rPr>
          <w:rFonts w:ascii="Segoe UI" w:hAnsi="Segoe UI" w:cs="Segoe UI"/>
          <w:b/>
          <w:sz w:val="20"/>
          <w:szCs w:val="20"/>
          <w:lang w:val="de-DE"/>
        </w:rPr>
        <w:t>Brandschutz</w:t>
      </w:r>
      <w:r w:rsidR="0059616A" w:rsidRPr="00BC4A51">
        <w:rPr>
          <w:rFonts w:ascii="Segoe UI" w:hAnsi="Segoe UI" w:cs="Segoe UI"/>
          <w:b/>
          <w:sz w:val="20"/>
          <w:szCs w:val="20"/>
          <w:lang w:val="de-DE"/>
        </w:rPr>
        <w:t xml:space="preserve"> / Parkieren</w:t>
      </w:r>
    </w:p>
    <w:p w14:paraId="351D21EA" w14:textId="7BD0F401" w:rsidR="0059616A" w:rsidRPr="00BC4A51" w:rsidRDefault="0059616A" w:rsidP="0030184A">
      <w:pPr>
        <w:pStyle w:val="Listenabsatz"/>
        <w:numPr>
          <w:ilvl w:val="0"/>
          <w:numId w:val="11"/>
        </w:numPr>
        <w:pBdr>
          <w:top w:val="single" w:sz="4" w:space="1" w:color="auto"/>
          <w:left w:val="single" w:sz="4" w:space="17" w:color="auto"/>
          <w:bottom w:val="single" w:sz="4" w:space="5" w:color="auto"/>
          <w:right w:val="single" w:sz="4" w:space="0" w:color="auto"/>
        </w:pBdr>
        <w:spacing w:before="120" w:after="120"/>
        <w:rPr>
          <w:rFonts w:ascii="Segoe UI" w:hAnsi="Segoe UI" w:cs="Segoe UI"/>
          <w:b/>
          <w:sz w:val="20"/>
          <w:szCs w:val="20"/>
          <w:lang w:val="de-DE"/>
        </w:rPr>
      </w:pPr>
      <w:r w:rsidRPr="00BC4A51">
        <w:rPr>
          <w:rFonts w:ascii="Segoe UI" w:hAnsi="Segoe UI" w:cs="Segoe UI"/>
          <w:sz w:val="20"/>
          <w:szCs w:val="20"/>
          <w:lang w:val="de-DE"/>
        </w:rPr>
        <w:t xml:space="preserve">Jeder Anlass (bzw. dessen Einrichtung) muss durch die Brandschutzbehörde vorgängig abgenommen werden. Bitte 2 Tage vor dem Anlass mit der Brandschutzbehörde Kontakt aufnehmen </w:t>
      </w:r>
      <w:r w:rsidRPr="00BC4A51">
        <w:rPr>
          <w:rFonts w:ascii="Segoe UI" w:hAnsi="Segoe UI" w:cs="Segoe UI"/>
          <w:sz w:val="20"/>
          <w:szCs w:val="20"/>
        </w:rPr>
        <w:t>(055 256 51 84)</w:t>
      </w:r>
      <w:r w:rsidR="003104D5" w:rsidRPr="00BC4A51">
        <w:rPr>
          <w:rFonts w:ascii="Segoe UI" w:hAnsi="Segoe UI" w:cs="Segoe UI"/>
          <w:sz w:val="20"/>
          <w:szCs w:val="20"/>
        </w:rPr>
        <w:t>.</w:t>
      </w:r>
    </w:p>
    <w:p w14:paraId="50C7376A" w14:textId="6C83FD3A" w:rsidR="007B3AC7" w:rsidRPr="00BC4A51" w:rsidRDefault="003104D5" w:rsidP="0030184A">
      <w:pPr>
        <w:pStyle w:val="Listenabsatz"/>
        <w:numPr>
          <w:ilvl w:val="0"/>
          <w:numId w:val="11"/>
        </w:numPr>
        <w:pBdr>
          <w:top w:val="single" w:sz="4" w:space="1" w:color="auto"/>
          <w:left w:val="single" w:sz="4" w:space="17" w:color="auto"/>
          <w:bottom w:val="single" w:sz="4" w:space="5" w:color="auto"/>
          <w:right w:val="single" w:sz="4" w:space="0" w:color="auto"/>
        </w:pBdr>
        <w:spacing w:before="120"/>
        <w:rPr>
          <w:rFonts w:ascii="Segoe UI" w:hAnsi="Segoe UI" w:cs="Segoe UI"/>
          <w:sz w:val="20"/>
          <w:szCs w:val="20"/>
          <w:lang w:val="de-DE"/>
        </w:rPr>
      </w:pPr>
      <w:r w:rsidRPr="00BC4A51">
        <w:rPr>
          <w:rFonts w:ascii="Segoe UI" w:hAnsi="Segoe UI" w:cs="Segoe UI"/>
          <w:sz w:val="20"/>
          <w:szCs w:val="20"/>
          <w:lang w:val="de-DE"/>
        </w:rPr>
        <w:t xml:space="preserve">Der Situationsplan „Parkplatz-Angebot“ ist auf der Webseite </w:t>
      </w:r>
      <w:hyperlink r:id="rId10" w:history="1">
        <w:r w:rsidRPr="00BC4A51">
          <w:rPr>
            <w:rStyle w:val="Hyperlink"/>
            <w:rFonts w:ascii="Segoe UI" w:hAnsi="Segoe UI" w:cs="Segoe UI"/>
            <w:sz w:val="20"/>
            <w:szCs w:val="20"/>
            <w:lang w:val="de-DE"/>
          </w:rPr>
          <w:t>www.schule-wald.ch</w:t>
        </w:r>
      </w:hyperlink>
      <w:r w:rsidRPr="00BC4A51">
        <w:rPr>
          <w:rFonts w:ascii="Segoe UI" w:hAnsi="Segoe UI" w:cs="Segoe UI"/>
          <w:sz w:val="20"/>
          <w:szCs w:val="20"/>
          <w:lang w:val="de-DE"/>
        </w:rPr>
        <w:t xml:space="preserve"> ersichtlich.</w:t>
      </w:r>
    </w:p>
    <w:p w14:paraId="649E1845" w14:textId="77777777" w:rsidR="0030184A" w:rsidRDefault="0030184A" w:rsidP="0030184A">
      <w:pPr>
        <w:rPr>
          <w:rFonts w:ascii="Segoe UI" w:hAnsi="Segoe UI" w:cs="Segoe UI"/>
          <w:sz w:val="20"/>
          <w:szCs w:val="20"/>
          <w:lang w:val="de-DE"/>
        </w:rPr>
      </w:pPr>
    </w:p>
    <w:p w14:paraId="095C5896" w14:textId="12ABD1D8" w:rsidR="000131C5" w:rsidRPr="00BC4A51" w:rsidRDefault="000131C5" w:rsidP="0030184A">
      <w:pPr>
        <w:keepLines/>
        <w:spacing w:before="120" w:after="120"/>
        <w:rPr>
          <w:rFonts w:ascii="Segoe UI" w:hAnsi="Segoe UI" w:cs="Segoe UI"/>
          <w:sz w:val="20"/>
          <w:szCs w:val="20"/>
          <w:lang w:val="de-DE"/>
        </w:rPr>
      </w:pPr>
      <w:r w:rsidRPr="00BC4A51">
        <w:rPr>
          <w:rFonts w:ascii="Segoe UI" w:hAnsi="Segoe UI" w:cs="Segoe UI"/>
          <w:sz w:val="20"/>
          <w:szCs w:val="20"/>
          <w:lang w:val="de-DE"/>
        </w:rPr>
        <w:t xml:space="preserve">Mit der Unterschrift bestätigt die Gesuchstellerin/der Gesuchsteller, das </w:t>
      </w:r>
      <w:r w:rsidRPr="00BC4A51">
        <w:rPr>
          <w:rFonts w:ascii="Segoe UI" w:hAnsi="Segoe UI" w:cs="Segoe UI"/>
          <w:b/>
          <w:sz w:val="20"/>
          <w:szCs w:val="20"/>
          <w:lang w:val="de-DE"/>
        </w:rPr>
        <w:t>Reglement</w:t>
      </w:r>
      <w:r w:rsidRPr="00BC4A51">
        <w:rPr>
          <w:rFonts w:ascii="Segoe UI" w:hAnsi="Segoe UI" w:cs="Segoe UI"/>
          <w:sz w:val="20"/>
          <w:szCs w:val="20"/>
          <w:lang w:val="de-DE"/>
        </w:rPr>
        <w:t xml:space="preserve"> sowie die </w:t>
      </w:r>
      <w:r w:rsidR="00AC2CA0" w:rsidRPr="00BC4A51">
        <w:rPr>
          <w:rFonts w:ascii="Segoe UI" w:hAnsi="Segoe UI" w:cs="Segoe UI"/>
          <w:b/>
          <w:sz w:val="20"/>
          <w:szCs w:val="20"/>
          <w:lang w:val="de-DE"/>
        </w:rPr>
        <w:t>Brandschutz-</w:t>
      </w:r>
      <w:r w:rsidRPr="00BC4A51">
        <w:rPr>
          <w:rFonts w:ascii="Segoe UI" w:hAnsi="Segoe UI" w:cs="Segoe UI"/>
          <w:b/>
          <w:sz w:val="20"/>
          <w:szCs w:val="20"/>
          <w:lang w:val="de-DE"/>
        </w:rPr>
        <w:t xml:space="preserve">Bestimmungen </w:t>
      </w:r>
      <w:r w:rsidRPr="00BC4A51">
        <w:rPr>
          <w:rFonts w:ascii="Segoe UI" w:hAnsi="Segoe UI" w:cs="Segoe UI"/>
          <w:sz w:val="20"/>
          <w:szCs w:val="20"/>
          <w:lang w:val="de-DE"/>
        </w:rPr>
        <w:t>gelesen zu haben</w:t>
      </w:r>
      <w:r w:rsidR="00BA5305" w:rsidRPr="00BC4A51">
        <w:rPr>
          <w:rFonts w:ascii="Segoe UI" w:hAnsi="Segoe UI" w:cs="Segoe UI"/>
          <w:sz w:val="20"/>
          <w:szCs w:val="20"/>
          <w:lang w:val="de-DE"/>
        </w:rPr>
        <w:t xml:space="preserve"> und zu akzeptieren</w:t>
      </w:r>
      <w:r w:rsidRPr="00BC4A51">
        <w:rPr>
          <w:rFonts w:ascii="Segoe UI" w:hAnsi="Segoe UI" w:cs="Segoe UI"/>
          <w:sz w:val="20"/>
          <w:szCs w:val="20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1030D" w:rsidRPr="00BC4A51" w14:paraId="42F73E85" w14:textId="77777777" w:rsidTr="00175EF5">
        <w:trPr>
          <w:trHeight w:val="1041"/>
        </w:trPr>
        <w:tc>
          <w:tcPr>
            <w:tcW w:w="5097" w:type="dxa"/>
          </w:tcPr>
          <w:p w14:paraId="6BDA478F" w14:textId="77777777" w:rsidR="0051030D" w:rsidRPr="00BC4A51" w:rsidRDefault="0051030D" w:rsidP="0030184A">
            <w:pPr>
              <w:keepNext/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027F0822" w14:textId="77777777" w:rsidR="00FB2E2B" w:rsidRPr="00BC4A51" w:rsidRDefault="00FB2E2B" w:rsidP="0030184A">
            <w:pPr>
              <w:keepNext/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74092743" w14:textId="77777777" w:rsidR="00FB2E2B" w:rsidRPr="00BC4A51" w:rsidRDefault="00FB2E2B" w:rsidP="0030184A">
            <w:pPr>
              <w:keepNext/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5FE66839" w14:textId="3005D2C5" w:rsidR="00175EF5" w:rsidRPr="00BC4A51" w:rsidRDefault="00DE2C82" w:rsidP="0030184A">
            <w:pPr>
              <w:keepNext/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  <w:lang w:val="de-DE"/>
                </w:rPr>
                <w:id w:val="509720252"/>
                <w:placeholder>
                  <w:docPart w:val="C82B345F44F44061A34D5C1F64DDC2E1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175EF5" w:rsidRPr="00BC4A51">
                  <w:rPr>
                    <w:rStyle w:val="Platzhaltertext"/>
                    <w:rFonts w:ascii="Segoe UI" w:hAnsi="Segoe UI" w:cs="Segoe UI"/>
                    <w:sz w:val="20"/>
                  </w:rPr>
                  <w:t>Klicken Sie hier, um Text einzugeben.</w:t>
                </w:r>
              </w:sdtContent>
            </w:sdt>
          </w:p>
          <w:p w14:paraId="4D412D03" w14:textId="2172010B" w:rsidR="00175EF5" w:rsidRPr="00BC4A51" w:rsidRDefault="00175EF5" w:rsidP="0030184A">
            <w:pPr>
              <w:keepNext/>
              <w:keepLines/>
              <w:spacing w:before="12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16"/>
                <w:szCs w:val="16"/>
                <w:lang w:val="de-DE"/>
              </w:rPr>
              <w:t>(Ort und Datum)</w:t>
            </w:r>
          </w:p>
        </w:tc>
        <w:tc>
          <w:tcPr>
            <w:tcW w:w="5097" w:type="dxa"/>
          </w:tcPr>
          <w:p w14:paraId="797E16A2" w14:textId="77777777" w:rsidR="00175EF5" w:rsidRPr="00BC4A51" w:rsidRDefault="00175EF5" w:rsidP="0030184A">
            <w:pPr>
              <w:keepNext/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4AA166BE" w14:textId="77777777" w:rsidR="00FB2E2B" w:rsidRPr="00BC4A51" w:rsidRDefault="00FB2E2B" w:rsidP="0030184A">
            <w:pPr>
              <w:keepNext/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52789884" w14:textId="77777777" w:rsidR="00FB2E2B" w:rsidRPr="00BC4A51" w:rsidRDefault="00FB2E2B" w:rsidP="0030184A">
            <w:pPr>
              <w:keepNext/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75373491" w14:textId="77777777" w:rsidR="00175EF5" w:rsidRPr="00BC4A51" w:rsidRDefault="00DE2C82" w:rsidP="0030184A">
            <w:pPr>
              <w:keepNext/>
              <w:keepLines/>
              <w:spacing w:before="4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sdt>
              <w:sdtPr>
                <w:rPr>
                  <w:rFonts w:ascii="Segoe UI" w:hAnsi="Segoe UI" w:cs="Segoe UI"/>
                  <w:b/>
                  <w:sz w:val="20"/>
                  <w:szCs w:val="20"/>
                  <w:lang w:val="de-DE"/>
                </w:rPr>
                <w:id w:val="257028078"/>
                <w:placeholder>
                  <w:docPart w:val="D962AD0FC4C745F6B6852275535A8652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175EF5" w:rsidRPr="00BC4A51">
                  <w:rPr>
                    <w:rStyle w:val="Platzhaltertext"/>
                    <w:rFonts w:ascii="Segoe UI" w:hAnsi="Segoe UI" w:cs="Segoe UI"/>
                    <w:sz w:val="20"/>
                  </w:rPr>
                  <w:t>Klicken Sie hier, um Text einzugeben.</w:t>
                </w:r>
              </w:sdtContent>
            </w:sdt>
          </w:p>
          <w:p w14:paraId="5868AE65" w14:textId="7D8270BA" w:rsidR="0051030D" w:rsidRPr="00BC4A51" w:rsidRDefault="00175EF5" w:rsidP="0030184A">
            <w:pPr>
              <w:keepNext/>
              <w:keepLines/>
              <w:spacing w:before="120" w:after="40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16"/>
                <w:szCs w:val="16"/>
                <w:lang w:val="de-DE"/>
              </w:rPr>
              <w:t>(</w:t>
            </w:r>
            <w:r w:rsidR="00FB2E2B" w:rsidRPr="00BC4A51">
              <w:rPr>
                <w:rFonts w:ascii="Segoe UI" w:hAnsi="Segoe UI" w:cs="Segoe UI"/>
                <w:sz w:val="16"/>
                <w:szCs w:val="16"/>
                <w:lang w:val="de-DE"/>
              </w:rPr>
              <w:t xml:space="preserve">Name und </w:t>
            </w:r>
            <w:r w:rsidRPr="00BC4A51">
              <w:rPr>
                <w:rFonts w:ascii="Segoe UI" w:hAnsi="Segoe UI" w:cs="Segoe UI"/>
                <w:sz w:val="16"/>
                <w:szCs w:val="16"/>
                <w:lang w:val="de-DE"/>
              </w:rPr>
              <w:t>Unterschrift des Verantwortlichen, min. 18. Jahre alt)</w:t>
            </w:r>
          </w:p>
        </w:tc>
      </w:tr>
    </w:tbl>
    <w:p w14:paraId="3742E4B9" w14:textId="469EBD40" w:rsidR="00482E0F" w:rsidRPr="0091327F" w:rsidRDefault="00482E0F" w:rsidP="00ED216A">
      <w:pPr>
        <w:spacing w:after="480" w:line="276" w:lineRule="auto"/>
        <w:rPr>
          <w:rFonts w:ascii="Segoe UI" w:hAnsi="Segoe UI" w:cs="Segoe UI"/>
          <w:bCs/>
          <w:sz w:val="20"/>
          <w:szCs w:val="20"/>
          <w:lang w:val="de-DE"/>
        </w:rPr>
      </w:pPr>
    </w:p>
    <w:p w14:paraId="7722EFE1" w14:textId="228A85FC" w:rsidR="0004430C" w:rsidRPr="00BC4A51" w:rsidRDefault="008E28CB" w:rsidP="00DE2C82">
      <w:pPr>
        <w:keepLines/>
        <w:spacing w:before="120" w:after="200" w:line="276" w:lineRule="auto"/>
        <w:rPr>
          <w:rFonts w:ascii="Segoe UI" w:hAnsi="Segoe UI" w:cs="Segoe UI"/>
          <w:b/>
          <w:sz w:val="20"/>
          <w:szCs w:val="20"/>
          <w:lang w:val="de-DE"/>
        </w:rPr>
      </w:pPr>
      <w:r w:rsidRPr="00BC4A51">
        <w:rPr>
          <w:rFonts w:ascii="Segoe UI" w:hAnsi="Segoe UI" w:cs="Segoe UI"/>
          <w:b/>
          <w:sz w:val="20"/>
          <w:szCs w:val="20"/>
          <w:lang w:val="de-DE"/>
        </w:rPr>
        <w:lastRenderedPageBreak/>
        <w:t>Tarife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3827"/>
      </w:tblGrid>
      <w:tr w:rsidR="00FB4FF7" w:rsidRPr="00BC4A51" w14:paraId="4D8320E0" w14:textId="20BE0109" w:rsidTr="006B3D5D">
        <w:tc>
          <w:tcPr>
            <w:tcW w:w="3823" w:type="dxa"/>
            <w:shd w:val="clear" w:color="auto" w:fill="D9D9D9" w:themeFill="background1" w:themeFillShade="D9"/>
          </w:tcPr>
          <w:p w14:paraId="526A27BB" w14:textId="3D186673" w:rsidR="00FB4FF7" w:rsidRPr="00BC4A51" w:rsidRDefault="00FB4FF7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Sporthalle Elb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EDD1B21" w14:textId="3E22BCA3" w:rsidR="00FB4FF7" w:rsidRPr="00BC4A51" w:rsidRDefault="00FB4FF7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pro Tag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8DBAC6" w14:textId="36CDC26D" w:rsidR="00FB4FF7" w:rsidRPr="00BC4A51" w:rsidRDefault="00FB4FF7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pro 1/2 Ta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43A743C" w14:textId="397D7D8B" w:rsidR="00FB4FF7" w:rsidRPr="00BC4A51" w:rsidRDefault="00FB4FF7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Bemerkung</w:t>
            </w:r>
          </w:p>
        </w:tc>
      </w:tr>
      <w:tr w:rsidR="00FB4FF7" w:rsidRPr="00BC4A51" w14:paraId="415FBE2B" w14:textId="77777777" w:rsidTr="006B3D5D">
        <w:tc>
          <w:tcPr>
            <w:tcW w:w="3823" w:type="dxa"/>
          </w:tcPr>
          <w:p w14:paraId="3A911973" w14:textId="78ECDA38" w:rsidR="00FB4FF7" w:rsidRPr="00BC4A51" w:rsidRDefault="00FB4FF7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Halle (inkl. Garderoben</w:t>
            </w:r>
            <w:r w:rsidR="0070355F"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275" w:type="dxa"/>
          </w:tcPr>
          <w:p w14:paraId="30498D49" w14:textId="746E4AA0" w:rsidR="00FB4FF7" w:rsidRPr="00BC4A51" w:rsidRDefault="00FB4FF7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500.--</w:t>
            </w:r>
          </w:p>
        </w:tc>
        <w:tc>
          <w:tcPr>
            <w:tcW w:w="1276" w:type="dxa"/>
          </w:tcPr>
          <w:p w14:paraId="10BDF247" w14:textId="0BAB0134" w:rsidR="00FB4FF7" w:rsidRPr="00BC4A51" w:rsidRDefault="00844EB4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300.--</w:t>
            </w:r>
          </w:p>
        </w:tc>
        <w:tc>
          <w:tcPr>
            <w:tcW w:w="3827" w:type="dxa"/>
          </w:tcPr>
          <w:p w14:paraId="5A6DCD09" w14:textId="693404DA" w:rsidR="00FB4FF7" w:rsidRPr="00BC4A51" w:rsidRDefault="00FB4FF7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</w:tr>
      <w:tr w:rsidR="00FB4FF7" w:rsidRPr="00BC4A51" w14:paraId="70AA9A0A" w14:textId="65B9F3E7" w:rsidTr="006B3D5D">
        <w:tc>
          <w:tcPr>
            <w:tcW w:w="3823" w:type="dxa"/>
          </w:tcPr>
          <w:p w14:paraId="110F40AE" w14:textId="6D33FE40" w:rsidR="00FB4FF7" w:rsidRPr="00BC4A51" w:rsidRDefault="00FB4FF7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Gastrobereich </w:t>
            </w:r>
            <w:r w:rsidR="00844EB4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„Teilbereich“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br/>
              <w:t>Galerie und/oder Terrasse</w:t>
            </w:r>
          </w:p>
        </w:tc>
        <w:tc>
          <w:tcPr>
            <w:tcW w:w="1275" w:type="dxa"/>
          </w:tcPr>
          <w:p w14:paraId="216CF904" w14:textId="55C0BF48" w:rsidR="00FB4FF7" w:rsidRPr="00BC4A51" w:rsidRDefault="00FB4FF7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200.--</w:t>
            </w:r>
          </w:p>
        </w:tc>
        <w:tc>
          <w:tcPr>
            <w:tcW w:w="1276" w:type="dxa"/>
          </w:tcPr>
          <w:p w14:paraId="63167C47" w14:textId="0CF56626" w:rsidR="00FB4FF7" w:rsidRPr="00BC4A51" w:rsidRDefault="00FB4FF7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14:paraId="29CED0D1" w14:textId="3D5C881C" w:rsidR="00FB4FF7" w:rsidRPr="00BC4A51" w:rsidRDefault="00FB4FF7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nur in Verbindung mit Hallenmiete</w:t>
            </w:r>
          </w:p>
        </w:tc>
      </w:tr>
      <w:tr w:rsidR="00FB4FF7" w:rsidRPr="00BC4A51" w14:paraId="7A35A6C2" w14:textId="3EC72A87" w:rsidTr="006B3D5D">
        <w:tc>
          <w:tcPr>
            <w:tcW w:w="3823" w:type="dxa"/>
          </w:tcPr>
          <w:p w14:paraId="5BE46133" w14:textId="3C5175D6" w:rsidR="00FB4FF7" w:rsidRPr="00BC4A51" w:rsidRDefault="00FB4FF7" w:rsidP="00DE2C82">
            <w:pPr>
              <w:keepLines/>
              <w:spacing w:before="60" w:after="60" w:line="276" w:lineRule="auto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Gastrobereich „</w:t>
            </w:r>
            <w:r w:rsidR="00844EB4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Komplett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“ </w:t>
            </w:r>
            <w:r w:rsidR="00844EB4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br/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Galerie/Terrasse/Kiosk)</w:t>
            </w:r>
          </w:p>
        </w:tc>
        <w:tc>
          <w:tcPr>
            <w:tcW w:w="1275" w:type="dxa"/>
          </w:tcPr>
          <w:p w14:paraId="1FD9F80B" w14:textId="64F952E9" w:rsidR="00FB4FF7" w:rsidRPr="00BC4A51" w:rsidRDefault="00FB4FF7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250.--</w:t>
            </w:r>
          </w:p>
        </w:tc>
        <w:tc>
          <w:tcPr>
            <w:tcW w:w="1276" w:type="dxa"/>
          </w:tcPr>
          <w:p w14:paraId="26D95243" w14:textId="4AC9029E" w:rsidR="00FB4FF7" w:rsidRPr="00BC4A51" w:rsidRDefault="00FB4FF7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14:paraId="79B74785" w14:textId="1C7652B3" w:rsidR="00FB4FF7" w:rsidRPr="00BC4A51" w:rsidRDefault="00FB4FF7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nur in Verbindung mit Hallenmiete</w:t>
            </w:r>
          </w:p>
        </w:tc>
      </w:tr>
      <w:tr w:rsidR="00844EB4" w:rsidRPr="00BC4A51" w14:paraId="2E0EE412" w14:textId="77777777" w:rsidTr="006B3D5D">
        <w:tc>
          <w:tcPr>
            <w:tcW w:w="3823" w:type="dxa"/>
            <w:shd w:val="clear" w:color="auto" w:fill="D9D9D9" w:themeFill="background1" w:themeFillShade="D9"/>
          </w:tcPr>
          <w:p w14:paraId="774B592F" w14:textId="7FADFC03" w:rsidR="00844EB4" w:rsidRPr="00BC4A51" w:rsidRDefault="0070355F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Turnhalle</w:t>
            </w:r>
            <w:r w:rsidR="00844EB4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</w:t>
            </w: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Burg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AB76E5F" w14:textId="3BC9D3C6" w:rsidR="00844EB4" w:rsidRPr="00BC4A51" w:rsidRDefault="00844EB4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pro Tag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12047D" w14:textId="48CE1671" w:rsidR="00844EB4" w:rsidRPr="00BC4A51" w:rsidRDefault="00844EB4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pro 1/2 Ta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F634305" w14:textId="253FB9C8" w:rsidR="00844EB4" w:rsidRPr="00BC4A51" w:rsidRDefault="00844EB4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Bemerkung</w:t>
            </w:r>
          </w:p>
        </w:tc>
      </w:tr>
      <w:tr w:rsidR="0070355F" w:rsidRPr="00BC4A51" w14:paraId="256AB200" w14:textId="77777777" w:rsidTr="006B3D5D">
        <w:tc>
          <w:tcPr>
            <w:tcW w:w="3823" w:type="dxa"/>
          </w:tcPr>
          <w:p w14:paraId="0C50446F" w14:textId="223DBDD5" w:rsidR="0070355F" w:rsidRPr="00BC4A51" w:rsidRDefault="0070355F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Halle (inkl. Garderoben)</w:t>
            </w:r>
          </w:p>
        </w:tc>
        <w:tc>
          <w:tcPr>
            <w:tcW w:w="1275" w:type="dxa"/>
          </w:tcPr>
          <w:p w14:paraId="78DE8CD0" w14:textId="6FDFC4C0" w:rsidR="0070355F" w:rsidRPr="00BC4A51" w:rsidRDefault="0070355F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300.--</w:t>
            </w:r>
          </w:p>
        </w:tc>
        <w:tc>
          <w:tcPr>
            <w:tcW w:w="1276" w:type="dxa"/>
          </w:tcPr>
          <w:p w14:paraId="0CCD09DE" w14:textId="726E3DE8" w:rsidR="0070355F" w:rsidRPr="00BC4A51" w:rsidRDefault="0070355F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. 200.--</w:t>
            </w:r>
          </w:p>
        </w:tc>
        <w:tc>
          <w:tcPr>
            <w:tcW w:w="3827" w:type="dxa"/>
          </w:tcPr>
          <w:p w14:paraId="707DCE92" w14:textId="77777777" w:rsidR="0070355F" w:rsidRPr="00BC4A51" w:rsidRDefault="0070355F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</w:p>
        </w:tc>
      </w:tr>
      <w:tr w:rsidR="00B16BD5" w:rsidRPr="00BC4A51" w14:paraId="429808EE" w14:textId="77777777" w:rsidTr="006B3D5D">
        <w:tc>
          <w:tcPr>
            <w:tcW w:w="3823" w:type="dxa"/>
            <w:shd w:val="clear" w:color="auto" w:fill="D9D9D9" w:themeFill="background1" w:themeFillShade="D9"/>
          </w:tcPr>
          <w:p w14:paraId="45D9557B" w14:textId="66CE24F4" w:rsidR="00B16BD5" w:rsidRPr="00BC4A51" w:rsidRDefault="007D5572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Weitere Dienstleistungen</w:t>
            </w:r>
            <w:r w:rsidR="00B16BD5"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 (Elba</w:t>
            </w: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 /</w:t>
            </w:r>
            <w:r w:rsidR="00B16BD5"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 Burg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DB116F1" w14:textId="35BB33E4" w:rsidR="00B16BD5" w:rsidRPr="00BC4A51" w:rsidRDefault="00B16BD5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pro Stun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C9EB6C" w14:textId="77777777" w:rsidR="00B16BD5" w:rsidRPr="00BC4A51" w:rsidRDefault="00B16BD5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6598033" w14:textId="2598864F" w:rsidR="00B16BD5" w:rsidRPr="00BC4A51" w:rsidRDefault="00B55C9F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Bemerkung</w:t>
            </w:r>
          </w:p>
        </w:tc>
      </w:tr>
      <w:tr w:rsidR="00B16BD5" w:rsidRPr="00BC4A51" w14:paraId="78CDEF7C" w14:textId="77777777" w:rsidTr="006B3D5D">
        <w:tc>
          <w:tcPr>
            <w:tcW w:w="3823" w:type="dxa"/>
          </w:tcPr>
          <w:p w14:paraId="6FD03D33" w14:textId="1618362D" w:rsidR="00B16BD5" w:rsidRPr="00BC4A51" w:rsidRDefault="00B55C9F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Endr</w:t>
            </w:r>
            <w:r w:rsidR="00B16BD5"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einigung </w:t>
            </w:r>
          </w:p>
        </w:tc>
        <w:tc>
          <w:tcPr>
            <w:tcW w:w="1275" w:type="dxa"/>
          </w:tcPr>
          <w:p w14:paraId="22C8C6D7" w14:textId="1D89D108" w:rsidR="00B16BD5" w:rsidRPr="00BC4A51" w:rsidRDefault="00B16BD5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Fr</w:t>
            </w:r>
            <w:r w:rsidR="00B55C9F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. 70.--</w:t>
            </w:r>
          </w:p>
        </w:tc>
        <w:tc>
          <w:tcPr>
            <w:tcW w:w="1276" w:type="dxa"/>
          </w:tcPr>
          <w:p w14:paraId="0B80DC95" w14:textId="77777777" w:rsidR="00B16BD5" w:rsidRPr="00BC4A51" w:rsidRDefault="00B16BD5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14:paraId="699AF5A0" w14:textId="39E3216F" w:rsidR="00B16BD5" w:rsidRPr="00BC4A51" w:rsidRDefault="009A3F91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nach effektivem Aufwand</w:t>
            </w:r>
          </w:p>
        </w:tc>
      </w:tr>
      <w:tr w:rsidR="00B55C9F" w:rsidRPr="00BC4A51" w14:paraId="6F285C6C" w14:textId="77777777" w:rsidTr="006B3D5D">
        <w:tc>
          <w:tcPr>
            <w:tcW w:w="3823" w:type="dxa"/>
          </w:tcPr>
          <w:p w14:paraId="5C367441" w14:textId="51F0025F" w:rsidR="00B55C9F" w:rsidRPr="00BC4A51" w:rsidRDefault="00B55C9F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Zusätzliche Beratung </w:t>
            </w:r>
            <w:r w:rsidR="009A3F91"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 xml:space="preserve">/ </w:t>
            </w: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Unterstützung</w:t>
            </w:r>
          </w:p>
        </w:tc>
        <w:tc>
          <w:tcPr>
            <w:tcW w:w="1275" w:type="dxa"/>
          </w:tcPr>
          <w:p w14:paraId="3016B84E" w14:textId="13FD4CFC" w:rsidR="00B55C9F" w:rsidRPr="00BC4A51" w:rsidRDefault="00B55C9F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Fr. </w:t>
            </w:r>
            <w:r w:rsidR="007D5572" w:rsidRPr="00BC4A51">
              <w:rPr>
                <w:rFonts w:ascii="Segoe UI" w:hAnsi="Segoe UI" w:cs="Segoe UI"/>
                <w:sz w:val="20"/>
                <w:szCs w:val="20"/>
                <w:lang w:val="de-DE"/>
              </w:rPr>
              <w:t>70.--</w:t>
            </w:r>
          </w:p>
        </w:tc>
        <w:tc>
          <w:tcPr>
            <w:tcW w:w="1276" w:type="dxa"/>
          </w:tcPr>
          <w:p w14:paraId="72A9683E" w14:textId="77777777" w:rsidR="00B55C9F" w:rsidRPr="00BC4A51" w:rsidRDefault="00B55C9F" w:rsidP="00DE2C82">
            <w:pPr>
              <w:keepLines/>
              <w:spacing w:before="60" w:after="60" w:line="276" w:lineRule="auto"/>
              <w:jc w:val="right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</w:tcPr>
          <w:p w14:paraId="6810FF8B" w14:textId="735C9B82" w:rsidR="00B55C9F" w:rsidRPr="00BC4A51" w:rsidRDefault="007D5572" w:rsidP="00DE2C82">
            <w:pPr>
              <w:keepLines/>
              <w:spacing w:before="60" w:after="60" w:line="276" w:lineRule="auto"/>
              <w:rPr>
                <w:rFonts w:ascii="Segoe UI" w:hAnsi="Segoe UI" w:cs="Segoe UI"/>
                <w:b/>
                <w:sz w:val="20"/>
                <w:szCs w:val="20"/>
                <w:lang w:val="de-DE"/>
              </w:rPr>
            </w:pPr>
            <w:r w:rsidRPr="00BC4A51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durch Mitarbeitende des Hausdienstes</w:t>
            </w:r>
          </w:p>
        </w:tc>
      </w:tr>
    </w:tbl>
    <w:p w14:paraId="48BBB87E" w14:textId="77777777" w:rsidR="0030184A" w:rsidRDefault="0030184A" w:rsidP="00ED216A">
      <w:pPr>
        <w:tabs>
          <w:tab w:val="left" w:pos="5245"/>
        </w:tabs>
        <w:rPr>
          <w:rFonts w:ascii="Segoe UI" w:hAnsi="Segoe UI" w:cs="Segoe UI"/>
          <w:b/>
          <w:sz w:val="20"/>
          <w:szCs w:val="20"/>
        </w:rPr>
      </w:pPr>
    </w:p>
    <w:p w14:paraId="6C90C04D" w14:textId="3F480384" w:rsidR="007A1B2A" w:rsidRPr="00BC4A51" w:rsidRDefault="00276DED" w:rsidP="00ED216A">
      <w:pPr>
        <w:keepNext/>
        <w:keepLines/>
        <w:tabs>
          <w:tab w:val="left" w:pos="5245"/>
        </w:tabs>
        <w:spacing w:before="120" w:after="120"/>
        <w:rPr>
          <w:rFonts w:ascii="Segoe UI" w:hAnsi="Segoe UI" w:cs="Segoe UI"/>
          <w:bCs/>
          <w:sz w:val="20"/>
          <w:szCs w:val="20"/>
        </w:rPr>
      </w:pPr>
      <w:r w:rsidRPr="00BC4A51">
        <w:rPr>
          <w:rFonts w:ascii="Segoe UI" w:hAnsi="Segoe UI" w:cs="Segoe UI"/>
          <w:b/>
          <w:sz w:val="20"/>
          <w:szCs w:val="20"/>
        </w:rPr>
        <w:t>Bewilligung</w:t>
      </w:r>
      <w:r w:rsidR="00BA7490" w:rsidRPr="00BC4A51">
        <w:rPr>
          <w:rFonts w:ascii="Segoe UI" w:hAnsi="Segoe UI" w:cs="Segoe UI"/>
          <w:b/>
          <w:sz w:val="20"/>
          <w:szCs w:val="20"/>
        </w:rPr>
        <w:t xml:space="preserve"> </w:t>
      </w:r>
      <w:r w:rsidR="00BA7490" w:rsidRPr="00BC4A51">
        <w:rPr>
          <w:rFonts w:ascii="Segoe UI" w:hAnsi="Segoe UI" w:cs="Segoe UI"/>
          <w:bCs/>
          <w:sz w:val="20"/>
          <w:szCs w:val="20"/>
        </w:rPr>
        <w:t>(</w:t>
      </w:r>
      <w:r w:rsidR="00BA7490" w:rsidRPr="00BC4A51">
        <w:rPr>
          <w:rFonts w:ascii="Segoe UI" w:hAnsi="Segoe UI" w:cs="Segoe UI"/>
          <w:bCs/>
          <w:sz w:val="20"/>
          <w:szCs w:val="21"/>
        </w:rPr>
        <w:t>durch die Verantwortliche(n) der Schule Wald auszufü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2"/>
        <w:gridCol w:w="517"/>
        <w:gridCol w:w="7505"/>
      </w:tblGrid>
      <w:tr w:rsidR="004B5193" w:rsidRPr="00BC4A51" w14:paraId="733F74B0" w14:textId="2001A94D" w:rsidTr="00E5117E">
        <w:tc>
          <w:tcPr>
            <w:tcW w:w="2172" w:type="dxa"/>
            <w:vMerge w:val="restart"/>
            <w:tcBorders>
              <w:right w:val="single" w:sz="4" w:space="0" w:color="auto"/>
            </w:tcBorders>
          </w:tcPr>
          <w:p w14:paraId="7086823E" w14:textId="1353D538" w:rsidR="004B5193" w:rsidRPr="00BC4A51" w:rsidRDefault="004B5193" w:rsidP="004D6762">
            <w:pPr>
              <w:keepNext/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Bewilligung erteilt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FEDFE" w14:textId="21F0C686" w:rsidR="004B5193" w:rsidRPr="00BC4A51" w:rsidRDefault="00DE2C82" w:rsidP="004D6762">
            <w:pPr>
              <w:keepNext/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1"/>
                </w:rPr>
                <w:id w:val="7290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93" w:rsidRPr="00BC4A51">
                  <w:rPr>
                    <w:rFonts w:ascii="Segoe UI Symbol" w:eastAsia="MS Gothic" w:hAnsi="Segoe UI Symbol" w:cs="Segoe UI Symbol"/>
                    <w:sz w:val="20"/>
                    <w:szCs w:val="21"/>
                  </w:rPr>
                  <w:t>☐</w:t>
                </w:r>
              </w:sdtContent>
            </w:sdt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B840" w14:textId="2F94F4CB" w:rsidR="004B5193" w:rsidRPr="00BC4A51" w:rsidRDefault="004B5193" w:rsidP="004D6762">
            <w:pPr>
              <w:keepNext/>
              <w:keepLines/>
              <w:tabs>
                <w:tab w:val="left" w:pos="372"/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ja</w:t>
            </w:r>
          </w:p>
        </w:tc>
      </w:tr>
      <w:tr w:rsidR="004B5193" w:rsidRPr="00BC4A51" w14:paraId="319D7042" w14:textId="507F788F" w:rsidTr="00E5117E">
        <w:tc>
          <w:tcPr>
            <w:tcW w:w="2172" w:type="dxa"/>
            <w:vMerge/>
            <w:tcBorders>
              <w:right w:val="single" w:sz="4" w:space="0" w:color="auto"/>
            </w:tcBorders>
          </w:tcPr>
          <w:p w14:paraId="646C80FE" w14:textId="77777777" w:rsidR="004B5193" w:rsidRPr="00BC4A51" w:rsidRDefault="004B5193" w:rsidP="004D6762">
            <w:pPr>
              <w:keepNext/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80B52" w14:textId="683AA9CE" w:rsidR="004B5193" w:rsidRPr="00BC4A51" w:rsidRDefault="00DE2C82" w:rsidP="004D6762">
            <w:pPr>
              <w:keepNext/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1"/>
                </w:rPr>
                <w:id w:val="11552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93" w:rsidRPr="00BC4A51">
                  <w:rPr>
                    <w:rFonts w:ascii="Segoe UI Symbol" w:eastAsia="MS Gothic" w:hAnsi="Segoe UI Symbol" w:cs="Segoe UI Symbol"/>
                    <w:sz w:val="20"/>
                    <w:szCs w:val="21"/>
                  </w:rPr>
                  <w:t>☐</w:t>
                </w:r>
              </w:sdtContent>
            </w:sdt>
          </w:p>
        </w:tc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0DC44" w14:textId="7BFC96E3" w:rsidR="004B5193" w:rsidRPr="00BC4A51" w:rsidRDefault="004B5193" w:rsidP="004D6762">
            <w:pPr>
              <w:keepNext/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nein</w:t>
            </w:r>
          </w:p>
        </w:tc>
      </w:tr>
      <w:tr w:rsidR="00A14143" w:rsidRPr="00BC4A51" w14:paraId="10F531AE" w14:textId="77234E92" w:rsidTr="00E5117E">
        <w:tc>
          <w:tcPr>
            <w:tcW w:w="2172" w:type="dxa"/>
          </w:tcPr>
          <w:p w14:paraId="7FE86199" w14:textId="2CFCD9C0" w:rsidR="00A14143" w:rsidRPr="00BC4A51" w:rsidRDefault="00A14143" w:rsidP="004D6762">
            <w:pPr>
              <w:keepNext/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Bemerkung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</w:tcBorders>
          </w:tcPr>
          <w:p w14:paraId="208A21BD" w14:textId="77777777" w:rsidR="00A14143" w:rsidRPr="00BC4A51" w:rsidRDefault="00A14143" w:rsidP="004D6762">
            <w:pPr>
              <w:keepNext/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14143" w:rsidRPr="00BC4A51" w14:paraId="2B24E949" w14:textId="77777777" w:rsidTr="00A14143">
        <w:tc>
          <w:tcPr>
            <w:tcW w:w="2172" w:type="dxa"/>
          </w:tcPr>
          <w:p w14:paraId="62736758" w14:textId="7B3A67C6" w:rsidR="00A14143" w:rsidRPr="00BC4A51" w:rsidRDefault="00A23DB5" w:rsidP="004D6762">
            <w:pPr>
              <w:keepNext/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sz w:val="20"/>
                <w:szCs w:val="21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Datum</w:t>
            </w:r>
          </w:p>
        </w:tc>
        <w:tc>
          <w:tcPr>
            <w:tcW w:w="8022" w:type="dxa"/>
            <w:gridSpan w:val="2"/>
          </w:tcPr>
          <w:p w14:paraId="00507F01" w14:textId="77777777" w:rsidR="00A14143" w:rsidRPr="00BC4A51" w:rsidRDefault="00A14143" w:rsidP="004D6762">
            <w:pPr>
              <w:keepNext/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23DB5" w:rsidRPr="00BC4A51" w14:paraId="51B774B8" w14:textId="77777777" w:rsidTr="00A23DB5">
        <w:trPr>
          <w:trHeight w:val="907"/>
        </w:trPr>
        <w:tc>
          <w:tcPr>
            <w:tcW w:w="2172" w:type="dxa"/>
          </w:tcPr>
          <w:p w14:paraId="11F8BB0A" w14:textId="7F10567C" w:rsidR="00A23DB5" w:rsidRPr="00BC4A51" w:rsidRDefault="00A23DB5" w:rsidP="004D6762">
            <w:pPr>
              <w:keepNext/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sz w:val="20"/>
                <w:szCs w:val="21"/>
              </w:rPr>
            </w:pPr>
            <w:r w:rsidRPr="00BC4A51">
              <w:rPr>
                <w:rFonts w:ascii="Segoe UI" w:hAnsi="Segoe UI" w:cs="Segoe UI"/>
                <w:sz w:val="20"/>
                <w:szCs w:val="21"/>
              </w:rPr>
              <w:t>Unterschrift</w:t>
            </w:r>
            <w:r w:rsidRPr="00BC4A51">
              <w:rPr>
                <w:rFonts w:ascii="Segoe UI" w:hAnsi="Segoe UI" w:cs="Segoe UI"/>
                <w:sz w:val="20"/>
                <w:szCs w:val="21"/>
              </w:rPr>
              <w:br/>
            </w:r>
            <w:r w:rsidRPr="00BC4A51">
              <w:rPr>
                <w:rFonts w:ascii="Segoe UI" w:hAnsi="Segoe UI" w:cs="Segoe UI"/>
                <w:b/>
                <w:bCs/>
                <w:sz w:val="20"/>
                <w:szCs w:val="21"/>
              </w:rPr>
              <w:t>SCHULE WALD</w:t>
            </w:r>
          </w:p>
        </w:tc>
        <w:tc>
          <w:tcPr>
            <w:tcW w:w="8022" w:type="dxa"/>
            <w:gridSpan w:val="2"/>
          </w:tcPr>
          <w:p w14:paraId="0E2C39F0" w14:textId="77777777" w:rsidR="00A23DB5" w:rsidRPr="00BC4A51" w:rsidRDefault="00A23DB5" w:rsidP="004D6762">
            <w:pPr>
              <w:keepNext/>
              <w:keepLines/>
              <w:tabs>
                <w:tab w:val="left" w:pos="5245"/>
              </w:tabs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5183D81" w14:textId="77777777" w:rsidR="007850AD" w:rsidRPr="00BC4A51" w:rsidRDefault="007850AD" w:rsidP="00E64252">
      <w:pPr>
        <w:shd w:val="clear" w:color="auto" w:fill="FFFFFF"/>
        <w:tabs>
          <w:tab w:val="left" w:pos="1701"/>
          <w:tab w:val="left" w:pos="1843"/>
          <w:tab w:val="left" w:pos="3119"/>
          <w:tab w:val="left" w:pos="5387"/>
          <w:tab w:val="left" w:pos="5954"/>
        </w:tabs>
        <w:spacing w:after="60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1E071B" w:rsidRPr="00BC4A51" w14:paraId="611FABAB" w14:textId="77777777" w:rsidTr="005D3D03">
        <w:trPr>
          <w:trHeight w:val="397"/>
        </w:trPr>
        <w:tc>
          <w:tcPr>
            <w:tcW w:w="3256" w:type="dxa"/>
            <w:shd w:val="clear" w:color="auto" w:fill="D9D9D9" w:themeFill="background1" w:themeFillShade="D9"/>
          </w:tcPr>
          <w:p w14:paraId="338F465C" w14:textId="7DEF3181" w:rsidR="001E071B" w:rsidRPr="00DB27D9" w:rsidRDefault="001E071B" w:rsidP="004D6762">
            <w:pPr>
              <w:keepNext/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DB27D9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Beilagen zur Bewilligung: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1A8AFD2F" w14:textId="723DB17B" w:rsidR="001E071B" w:rsidRPr="00DB27D9" w:rsidRDefault="001E071B" w:rsidP="004D6762">
            <w:pPr>
              <w:keepNext/>
              <w:keepLines/>
              <w:spacing w:before="60" w:after="60" w:line="276" w:lineRule="auto"/>
              <w:rPr>
                <w:rFonts w:ascii="Segoe UI" w:hAnsi="Segoe UI" w:cs="Segoe UI"/>
                <w:bCs/>
                <w:sz w:val="20"/>
                <w:szCs w:val="20"/>
                <w:lang w:val="de-DE"/>
              </w:rPr>
            </w:pPr>
            <w:r w:rsidRPr="00DB27D9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Kopien an:</w:t>
            </w:r>
          </w:p>
        </w:tc>
      </w:tr>
      <w:tr w:rsidR="001E071B" w:rsidRPr="00BC4A51" w14:paraId="614DE481" w14:textId="77777777" w:rsidTr="005D3D03">
        <w:trPr>
          <w:trHeight w:val="932"/>
        </w:trPr>
        <w:tc>
          <w:tcPr>
            <w:tcW w:w="3256" w:type="dxa"/>
          </w:tcPr>
          <w:p w14:paraId="1709B6C9" w14:textId="180B1E8C" w:rsidR="001E071B" w:rsidRPr="00BC4A51" w:rsidRDefault="001E071B" w:rsidP="004D6762">
            <w:pPr>
              <w:pStyle w:val="Beilagen"/>
              <w:keepNext/>
              <w:keepLines/>
              <w:numPr>
                <w:ilvl w:val="0"/>
                <w:numId w:val="0"/>
              </w:numPr>
              <w:spacing w:before="60" w:after="60"/>
              <w:ind w:left="34"/>
              <w:rPr>
                <w:sz w:val="20"/>
                <w:szCs w:val="20"/>
              </w:rPr>
            </w:pPr>
            <w:r w:rsidRPr="00BC4A51">
              <w:rPr>
                <w:sz w:val="20"/>
                <w:szCs w:val="20"/>
              </w:rPr>
              <w:t>Reglement und Parkplatzplan au</w:t>
            </w:r>
            <w:r w:rsidR="005D3D03" w:rsidRPr="00BC4A51">
              <w:rPr>
                <w:sz w:val="20"/>
                <w:szCs w:val="20"/>
              </w:rPr>
              <w:t xml:space="preserve">f </w:t>
            </w:r>
            <w:r w:rsidRPr="00BC4A51">
              <w:rPr>
                <w:sz w:val="20"/>
                <w:szCs w:val="20"/>
              </w:rPr>
              <w:t xml:space="preserve">der Webseite der Schule Wald: </w:t>
            </w:r>
            <w:hyperlink r:id="rId11" w:history="1">
              <w:r w:rsidRPr="00BC4A51">
                <w:rPr>
                  <w:rStyle w:val="Hyperlink"/>
                  <w:sz w:val="20"/>
                  <w:szCs w:val="20"/>
                </w:rPr>
                <w:t>www.schule-wald.ch</w:t>
              </w:r>
            </w:hyperlink>
            <w:r w:rsidRPr="00BC4A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8" w:type="dxa"/>
          </w:tcPr>
          <w:p w14:paraId="2154048D" w14:textId="3CCBB249" w:rsidR="001E071B" w:rsidRPr="00BC4A51" w:rsidRDefault="001E071B" w:rsidP="004D6762">
            <w:pPr>
              <w:pStyle w:val="Beilagen"/>
              <w:keepNext/>
              <w:keepLines/>
              <w:numPr>
                <w:ilvl w:val="0"/>
                <w:numId w:val="16"/>
              </w:numPr>
              <w:spacing w:after="60"/>
              <w:ind w:left="312" w:hanging="284"/>
              <w:rPr>
                <w:sz w:val="20"/>
                <w:szCs w:val="20"/>
              </w:rPr>
            </w:pPr>
            <w:r w:rsidRPr="00BC4A51">
              <w:rPr>
                <w:sz w:val="20"/>
                <w:szCs w:val="20"/>
              </w:rPr>
              <w:t>Hauswart Schulanlage Burg/Elba</w:t>
            </w:r>
          </w:p>
          <w:p w14:paraId="2F3F64A6" w14:textId="6AFF2D70" w:rsidR="001E071B" w:rsidRPr="00BC4A51" w:rsidRDefault="001E071B" w:rsidP="004D6762">
            <w:pPr>
              <w:pStyle w:val="Beilagen"/>
              <w:keepNext/>
              <w:keepLines/>
              <w:numPr>
                <w:ilvl w:val="0"/>
                <w:numId w:val="16"/>
              </w:numPr>
              <w:spacing w:before="60" w:after="60"/>
              <w:ind w:left="312" w:hanging="284"/>
              <w:rPr>
                <w:sz w:val="20"/>
                <w:szCs w:val="20"/>
              </w:rPr>
            </w:pPr>
            <w:r w:rsidRPr="00BC4A51">
              <w:rPr>
                <w:sz w:val="20"/>
                <w:szCs w:val="20"/>
              </w:rPr>
              <w:t>Hausdienst Sporthalle Elba</w:t>
            </w:r>
          </w:p>
          <w:p w14:paraId="6AB5F391" w14:textId="0909554E" w:rsidR="001E071B" w:rsidRPr="00BC4A51" w:rsidRDefault="001E071B" w:rsidP="004D6762">
            <w:pPr>
              <w:pStyle w:val="Beilagen"/>
              <w:keepNext/>
              <w:keepLines/>
              <w:numPr>
                <w:ilvl w:val="0"/>
                <w:numId w:val="16"/>
              </w:numPr>
              <w:spacing w:before="60" w:after="60"/>
              <w:ind w:left="312" w:hanging="284"/>
              <w:rPr>
                <w:sz w:val="20"/>
                <w:szCs w:val="20"/>
              </w:rPr>
            </w:pPr>
            <w:r w:rsidRPr="00BC4A51">
              <w:rPr>
                <w:sz w:val="20"/>
                <w:szCs w:val="20"/>
              </w:rPr>
              <w:t>Abt. Sicherheit und Gesundheit (bei Bewilligungen «mit» Festwirtschaft)</w:t>
            </w:r>
          </w:p>
        </w:tc>
      </w:tr>
    </w:tbl>
    <w:p w14:paraId="0AC981F5" w14:textId="0EAF43A3" w:rsidR="00F753D2" w:rsidRPr="00BC4A51" w:rsidRDefault="00F753D2" w:rsidP="004D6762">
      <w:pPr>
        <w:pStyle w:val="Beilagen"/>
        <w:keepNext/>
        <w:keepLines/>
        <w:numPr>
          <w:ilvl w:val="0"/>
          <w:numId w:val="0"/>
        </w:numPr>
        <w:rPr>
          <w:sz w:val="20"/>
          <w:szCs w:val="20"/>
        </w:rPr>
      </w:pPr>
    </w:p>
    <w:sectPr w:rsidR="00F753D2" w:rsidRPr="00BC4A51" w:rsidSect="001E071B">
      <w:footerReference w:type="default" r:id="rId12"/>
      <w:type w:val="continuous"/>
      <w:pgSz w:w="11906" w:h="16838"/>
      <w:pgMar w:top="567" w:right="851" w:bottom="851" w:left="85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0EE7" w14:textId="77777777" w:rsidR="00315F57" w:rsidRDefault="00315F57" w:rsidP="008B174A">
      <w:r>
        <w:separator/>
      </w:r>
    </w:p>
  </w:endnote>
  <w:endnote w:type="continuationSeparator" w:id="0">
    <w:p w14:paraId="0C934ABB" w14:textId="77777777" w:rsidR="00315F57" w:rsidRDefault="00315F57" w:rsidP="008B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5DB8" w14:textId="77777777" w:rsidR="005802DD" w:rsidRPr="008221A2" w:rsidRDefault="00276DED" w:rsidP="008221A2">
    <w:pPr>
      <w:pStyle w:val="Fuzeile"/>
      <w:pBdr>
        <w:top w:val="single" w:sz="4" w:space="1" w:color="auto"/>
      </w:pBdr>
      <w:tabs>
        <w:tab w:val="clear" w:pos="9072"/>
        <w:tab w:val="right" w:pos="10206"/>
      </w:tabs>
      <w:rPr>
        <w:rFonts w:ascii="Segoe UI" w:hAnsi="Segoe UI" w:cs="Segoe UI"/>
        <w:sz w:val="14"/>
      </w:rPr>
    </w:pPr>
    <w:r w:rsidRPr="00B81DEE">
      <w:rPr>
        <w:rFonts w:ascii="Segoe UI" w:hAnsi="Segoe UI" w:cs="Segoe UI"/>
        <w:sz w:val="14"/>
      </w:rPr>
      <w:fldChar w:fldCharType="begin"/>
    </w:r>
    <w:r w:rsidRPr="00B81DEE">
      <w:rPr>
        <w:rFonts w:ascii="Segoe UI" w:hAnsi="Segoe UI" w:cs="Segoe UI"/>
        <w:sz w:val="14"/>
      </w:rPr>
      <w:instrText xml:space="preserve"> FILENAME   \* MERGEFORMAT </w:instrText>
    </w:r>
    <w:r w:rsidRPr="00B81DEE">
      <w:rPr>
        <w:rFonts w:ascii="Segoe UI" w:hAnsi="Segoe UI" w:cs="Segoe UI"/>
        <w:sz w:val="14"/>
      </w:rPr>
      <w:fldChar w:fldCharType="separate"/>
    </w:r>
    <w:r w:rsidR="00990C95">
      <w:rPr>
        <w:rFonts w:ascii="Segoe UI" w:hAnsi="Segoe UI" w:cs="Segoe UI"/>
        <w:noProof/>
        <w:sz w:val="14"/>
      </w:rPr>
      <w:t>Gesuchsformular_PC-Eintrag_Raumnutzung_Sporthalle_Elba_2020-01-16</w:t>
    </w:r>
    <w:r w:rsidRPr="00B81DEE">
      <w:rPr>
        <w:rFonts w:ascii="Segoe UI" w:hAnsi="Segoe UI" w:cs="Segoe UI"/>
        <w:sz w:val="14"/>
      </w:rPr>
      <w:fldChar w:fldCharType="end"/>
    </w:r>
    <w:r w:rsidRPr="00B81DEE">
      <w:rPr>
        <w:rFonts w:ascii="Segoe UI" w:hAnsi="Segoe UI" w:cs="Segoe UI"/>
        <w:sz w:val="14"/>
      </w:rPr>
      <w:tab/>
    </w:r>
    <w:r w:rsidR="004C6254">
      <w:rPr>
        <w:rFonts w:ascii="Segoe UI" w:hAnsi="Segoe UI" w:cs="Segoe UI"/>
        <w:sz w:val="14"/>
      </w:rPr>
      <w:tab/>
    </w:r>
    <w:r w:rsidRPr="00B81DEE">
      <w:rPr>
        <w:rFonts w:ascii="Segoe UI" w:hAnsi="Segoe UI" w:cs="Segoe UI"/>
        <w:sz w:val="14"/>
      </w:rPr>
      <w:t xml:space="preserve">Seite </w:t>
    </w:r>
    <w:r w:rsidRPr="00B81DEE">
      <w:rPr>
        <w:rFonts w:ascii="Segoe UI" w:hAnsi="Segoe UI" w:cs="Segoe UI"/>
        <w:b/>
        <w:sz w:val="14"/>
      </w:rPr>
      <w:fldChar w:fldCharType="begin"/>
    </w:r>
    <w:r w:rsidRPr="00B81DEE">
      <w:rPr>
        <w:rFonts w:ascii="Segoe UI" w:hAnsi="Segoe UI" w:cs="Segoe UI"/>
        <w:b/>
        <w:sz w:val="14"/>
      </w:rPr>
      <w:instrText>PAGE  \* Arabic  \* MERGEFORMAT</w:instrText>
    </w:r>
    <w:r w:rsidRPr="00B81DEE">
      <w:rPr>
        <w:rFonts w:ascii="Segoe UI" w:hAnsi="Segoe UI" w:cs="Segoe UI"/>
        <w:b/>
        <w:sz w:val="14"/>
      </w:rPr>
      <w:fldChar w:fldCharType="separate"/>
    </w:r>
    <w:r w:rsidR="00AC48C6">
      <w:rPr>
        <w:rFonts w:ascii="Segoe UI" w:hAnsi="Segoe UI" w:cs="Segoe UI"/>
        <w:b/>
        <w:noProof/>
        <w:sz w:val="14"/>
      </w:rPr>
      <w:t>2</w:t>
    </w:r>
    <w:r w:rsidRPr="00B81DEE">
      <w:rPr>
        <w:rFonts w:ascii="Segoe UI" w:hAnsi="Segoe UI" w:cs="Segoe UI"/>
        <w:b/>
        <w:sz w:val="14"/>
      </w:rPr>
      <w:fldChar w:fldCharType="end"/>
    </w:r>
    <w:r w:rsidRPr="00B81DEE">
      <w:rPr>
        <w:rFonts w:ascii="Segoe UI" w:hAnsi="Segoe UI" w:cs="Segoe UI"/>
        <w:sz w:val="14"/>
      </w:rPr>
      <w:t xml:space="preserve"> von </w:t>
    </w:r>
    <w:r w:rsidRPr="00B81DEE">
      <w:rPr>
        <w:rFonts w:ascii="Segoe UI" w:hAnsi="Segoe UI" w:cs="Segoe UI"/>
        <w:b/>
        <w:sz w:val="14"/>
      </w:rPr>
      <w:fldChar w:fldCharType="begin"/>
    </w:r>
    <w:r w:rsidRPr="00B81DEE">
      <w:rPr>
        <w:rFonts w:ascii="Segoe UI" w:hAnsi="Segoe UI" w:cs="Segoe UI"/>
        <w:b/>
        <w:sz w:val="14"/>
      </w:rPr>
      <w:instrText>NUMPAGES  \* Arabic  \* MERGEFORMAT</w:instrText>
    </w:r>
    <w:r w:rsidRPr="00B81DEE">
      <w:rPr>
        <w:rFonts w:ascii="Segoe UI" w:hAnsi="Segoe UI" w:cs="Segoe UI"/>
        <w:b/>
        <w:sz w:val="14"/>
      </w:rPr>
      <w:fldChar w:fldCharType="separate"/>
    </w:r>
    <w:r w:rsidR="00AC48C6">
      <w:rPr>
        <w:rFonts w:ascii="Segoe UI" w:hAnsi="Segoe UI" w:cs="Segoe UI"/>
        <w:b/>
        <w:noProof/>
        <w:sz w:val="14"/>
      </w:rPr>
      <w:t>2</w:t>
    </w:r>
    <w:r w:rsidRPr="00B81DEE">
      <w:rPr>
        <w:rFonts w:ascii="Segoe UI" w:hAnsi="Segoe UI" w:cs="Segoe UI"/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C2A3" w14:textId="77777777" w:rsidR="00315F57" w:rsidRDefault="00315F57" w:rsidP="008B174A">
      <w:r>
        <w:separator/>
      </w:r>
    </w:p>
  </w:footnote>
  <w:footnote w:type="continuationSeparator" w:id="0">
    <w:p w14:paraId="1A848A67" w14:textId="77777777" w:rsidR="00315F57" w:rsidRDefault="00315F57" w:rsidP="008B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DB"/>
    <w:multiLevelType w:val="hybridMultilevel"/>
    <w:tmpl w:val="FBEE5F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7691"/>
    <w:multiLevelType w:val="hybridMultilevel"/>
    <w:tmpl w:val="BE0EA54C"/>
    <w:lvl w:ilvl="0" w:tplc="9C9C737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40F3"/>
    <w:multiLevelType w:val="hybridMultilevel"/>
    <w:tmpl w:val="E50CB88C"/>
    <w:lvl w:ilvl="0" w:tplc="9C9C737C">
      <w:start w:val="5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11B17"/>
    <w:multiLevelType w:val="hybridMultilevel"/>
    <w:tmpl w:val="8A80DCD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06E06"/>
    <w:multiLevelType w:val="hybridMultilevel"/>
    <w:tmpl w:val="10C6D4F2"/>
    <w:lvl w:ilvl="0" w:tplc="08070017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CAE708A">
      <w:start w:val="8636"/>
      <w:numFmt w:val="bullet"/>
      <w:pStyle w:val="-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96EA3632">
      <w:start w:val="1"/>
      <w:numFmt w:val="bullet"/>
      <w:pStyle w:val="a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14D16"/>
    <w:multiLevelType w:val="hybridMultilevel"/>
    <w:tmpl w:val="812A9786"/>
    <w:lvl w:ilvl="0" w:tplc="8E387F84">
      <w:start w:val="1"/>
      <w:numFmt w:val="bullet"/>
      <w:pStyle w:val="Beilag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14011"/>
    <w:multiLevelType w:val="multilevel"/>
    <w:tmpl w:val="FF86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A3BE0"/>
    <w:multiLevelType w:val="hybridMultilevel"/>
    <w:tmpl w:val="77405B64"/>
    <w:lvl w:ilvl="0" w:tplc="9C9C737C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81237">
    <w:abstractNumId w:val="6"/>
  </w:num>
  <w:num w:numId="2" w16cid:durableId="212929686">
    <w:abstractNumId w:val="5"/>
  </w:num>
  <w:num w:numId="3" w16cid:durableId="994991068">
    <w:abstractNumId w:val="4"/>
  </w:num>
  <w:num w:numId="4" w16cid:durableId="196621078">
    <w:abstractNumId w:val="4"/>
  </w:num>
  <w:num w:numId="5" w16cid:durableId="2005742300">
    <w:abstractNumId w:val="4"/>
  </w:num>
  <w:num w:numId="6" w16cid:durableId="477109811">
    <w:abstractNumId w:val="4"/>
  </w:num>
  <w:num w:numId="7" w16cid:durableId="115024786">
    <w:abstractNumId w:val="4"/>
  </w:num>
  <w:num w:numId="8" w16cid:durableId="1967618312">
    <w:abstractNumId w:val="0"/>
  </w:num>
  <w:num w:numId="9" w16cid:durableId="1556357387">
    <w:abstractNumId w:val="4"/>
  </w:num>
  <w:num w:numId="10" w16cid:durableId="1016469979">
    <w:abstractNumId w:val="4"/>
  </w:num>
  <w:num w:numId="11" w16cid:durableId="1463107983">
    <w:abstractNumId w:val="1"/>
  </w:num>
  <w:num w:numId="12" w16cid:durableId="169954752">
    <w:abstractNumId w:val="5"/>
  </w:num>
  <w:num w:numId="13" w16cid:durableId="460347116">
    <w:abstractNumId w:val="5"/>
  </w:num>
  <w:num w:numId="14" w16cid:durableId="296298521">
    <w:abstractNumId w:val="7"/>
  </w:num>
  <w:num w:numId="15" w16cid:durableId="2007636139">
    <w:abstractNumId w:val="2"/>
  </w:num>
  <w:num w:numId="16" w16cid:durableId="148060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GOe8Mm4XOA9L/VcQJCZln02V3GbaFDBdacmLJ/FGyDPLKCYa5e7wzss/QyKgV3dRBoupjzyOejhMwZLJbacgXA==" w:salt="DUWM+AIkY0e+G+Kfk7Dzw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7D"/>
    <w:rsid w:val="000131C5"/>
    <w:rsid w:val="00022382"/>
    <w:rsid w:val="00043FF8"/>
    <w:rsid w:val="0004430C"/>
    <w:rsid w:val="00055B39"/>
    <w:rsid w:val="00064662"/>
    <w:rsid w:val="00065859"/>
    <w:rsid w:val="000710E8"/>
    <w:rsid w:val="000825C4"/>
    <w:rsid w:val="0008289E"/>
    <w:rsid w:val="000828DD"/>
    <w:rsid w:val="00084C80"/>
    <w:rsid w:val="0009080F"/>
    <w:rsid w:val="000934E4"/>
    <w:rsid w:val="000A64C1"/>
    <w:rsid w:val="000D2179"/>
    <w:rsid w:val="000D5F5C"/>
    <w:rsid w:val="000E094D"/>
    <w:rsid w:val="000E416F"/>
    <w:rsid w:val="000F0185"/>
    <w:rsid w:val="000F1597"/>
    <w:rsid w:val="00103BF5"/>
    <w:rsid w:val="00124760"/>
    <w:rsid w:val="0013721C"/>
    <w:rsid w:val="00150FD1"/>
    <w:rsid w:val="00175EF5"/>
    <w:rsid w:val="00187322"/>
    <w:rsid w:val="0019290C"/>
    <w:rsid w:val="0019562B"/>
    <w:rsid w:val="00196B45"/>
    <w:rsid w:val="00197D31"/>
    <w:rsid w:val="001A178E"/>
    <w:rsid w:val="001A2A0B"/>
    <w:rsid w:val="001B0F44"/>
    <w:rsid w:val="001C569F"/>
    <w:rsid w:val="001C5F31"/>
    <w:rsid w:val="001D5849"/>
    <w:rsid w:val="001E071B"/>
    <w:rsid w:val="001E1126"/>
    <w:rsid w:val="001E5B87"/>
    <w:rsid w:val="001F1DFD"/>
    <w:rsid w:val="001F6F90"/>
    <w:rsid w:val="00203246"/>
    <w:rsid w:val="00204595"/>
    <w:rsid w:val="00212DE3"/>
    <w:rsid w:val="00213B9C"/>
    <w:rsid w:val="0021409C"/>
    <w:rsid w:val="00230D28"/>
    <w:rsid w:val="00241F0F"/>
    <w:rsid w:val="00256269"/>
    <w:rsid w:val="00261A81"/>
    <w:rsid w:val="002657BD"/>
    <w:rsid w:val="002724EF"/>
    <w:rsid w:val="00276DED"/>
    <w:rsid w:val="0028761E"/>
    <w:rsid w:val="002877A9"/>
    <w:rsid w:val="00294BD1"/>
    <w:rsid w:val="002979BB"/>
    <w:rsid w:val="002A0DA8"/>
    <w:rsid w:val="002A6E39"/>
    <w:rsid w:val="002A74F1"/>
    <w:rsid w:val="002B2230"/>
    <w:rsid w:val="002B615B"/>
    <w:rsid w:val="002B6164"/>
    <w:rsid w:val="002C1449"/>
    <w:rsid w:val="002D4E25"/>
    <w:rsid w:val="002D6590"/>
    <w:rsid w:val="002E2B94"/>
    <w:rsid w:val="002E7563"/>
    <w:rsid w:val="002E7588"/>
    <w:rsid w:val="002F111E"/>
    <w:rsid w:val="002F34AC"/>
    <w:rsid w:val="002F560B"/>
    <w:rsid w:val="002F7B16"/>
    <w:rsid w:val="0030184A"/>
    <w:rsid w:val="003104D5"/>
    <w:rsid w:val="00315F57"/>
    <w:rsid w:val="003266C6"/>
    <w:rsid w:val="003329B3"/>
    <w:rsid w:val="00333705"/>
    <w:rsid w:val="00341027"/>
    <w:rsid w:val="003462FB"/>
    <w:rsid w:val="00360BF2"/>
    <w:rsid w:val="0036604D"/>
    <w:rsid w:val="00372DE6"/>
    <w:rsid w:val="00375329"/>
    <w:rsid w:val="003769C5"/>
    <w:rsid w:val="0038206B"/>
    <w:rsid w:val="003A434A"/>
    <w:rsid w:val="003C566A"/>
    <w:rsid w:val="003C5B08"/>
    <w:rsid w:val="003D47A1"/>
    <w:rsid w:val="003E1E58"/>
    <w:rsid w:val="003F0F7B"/>
    <w:rsid w:val="003F573D"/>
    <w:rsid w:val="00402746"/>
    <w:rsid w:val="00407238"/>
    <w:rsid w:val="004124B4"/>
    <w:rsid w:val="00413884"/>
    <w:rsid w:val="004400FE"/>
    <w:rsid w:val="00441661"/>
    <w:rsid w:val="00450F42"/>
    <w:rsid w:val="004560BA"/>
    <w:rsid w:val="0046175B"/>
    <w:rsid w:val="00470831"/>
    <w:rsid w:val="0048173D"/>
    <w:rsid w:val="00482E0F"/>
    <w:rsid w:val="004923CE"/>
    <w:rsid w:val="00492502"/>
    <w:rsid w:val="004B36DB"/>
    <w:rsid w:val="004B5193"/>
    <w:rsid w:val="004B6C53"/>
    <w:rsid w:val="004C6254"/>
    <w:rsid w:val="004D11F9"/>
    <w:rsid w:val="004D21FD"/>
    <w:rsid w:val="004D6762"/>
    <w:rsid w:val="004D7E74"/>
    <w:rsid w:val="004F34CB"/>
    <w:rsid w:val="0051030D"/>
    <w:rsid w:val="00514A23"/>
    <w:rsid w:val="00515B5D"/>
    <w:rsid w:val="005165D8"/>
    <w:rsid w:val="00517682"/>
    <w:rsid w:val="0052781A"/>
    <w:rsid w:val="00530E80"/>
    <w:rsid w:val="005511EC"/>
    <w:rsid w:val="005527B8"/>
    <w:rsid w:val="005605FC"/>
    <w:rsid w:val="005635EF"/>
    <w:rsid w:val="00574F82"/>
    <w:rsid w:val="005802DD"/>
    <w:rsid w:val="00581064"/>
    <w:rsid w:val="00592476"/>
    <w:rsid w:val="0059616A"/>
    <w:rsid w:val="00596A78"/>
    <w:rsid w:val="005A1A6B"/>
    <w:rsid w:val="005B0C6A"/>
    <w:rsid w:val="005B50D1"/>
    <w:rsid w:val="005B72BB"/>
    <w:rsid w:val="005C2782"/>
    <w:rsid w:val="005D3D03"/>
    <w:rsid w:val="005E1D19"/>
    <w:rsid w:val="005E2058"/>
    <w:rsid w:val="005E26B1"/>
    <w:rsid w:val="005F3D0E"/>
    <w:rsid w:val="005F46B3"/>
    <w:rsid w:val="006109EB"/>
    <w:rsid w:val="006111A2"/>
    <w:rsid w:val="00611B8C"/>
    <w:rsid w:val="00632002"/>
    <w:rsid w:val="006357E7"/>
    <w:rsid w:val="006403B1"/>
    <w:rsid w:val="00691122"/>
    <w:rsid w:val="006A10C0"/>
    <w:rsid w:val="006A2613"/>
    <w:rsid w:val="006A509D"/>
    <w:rsid w:val="006B3D5D"/>
    <w:rsid w:val="006C2323"/>
    <w:rsid w:val="006C3542"/>
    <w:rsid w:val="006E3124"/>
    <w:rsid w:val="006F09C3"/>
    <w:rsid w:val="006F101A"/>
    <w:rsid w:val="0070181F"/>
    <w:rsid w:val="0070355F"/>
    <w:rsid w:val="007253BD"/>
    <w:rsid w:val="00732097"/>
    <w:rsid w:val="00762CBE"/>
    <w:rsid w:val="00765337"/>
    <w:rsid w:val="007754BE"/>
    <w:rsid w:val="007850AD"/>
    <w:rsid w:val="00786FC8"/>
    <w:rsid w:val="00790B86"/>
    <w:rsid w:val="00794E45"/>
    <w:rsid w:val="007A1B2A"/>
    <w:rsid w:val="007A254F"/>
    <w:rsid w:val="007A3D22"/>
    <w:rsid w:val="007B18BC"/>
    <w:rsid w:val="007B2517"/>
    <w:rsid w:val="007B3AC7"/>
    <w:rsid w:val="007D5572"/>
    <w:rsid w:val="007E027E"/>
    <w:rsid w:val="007E2288"/>
    <w:rsid w:val="007E29F4"/>
    <w:rsid w:val="007F646C"/>
    <w:rsid w:val="008023F8"/>
    <w:rsid w:val="00817D77"/>
    <w:rsid w:val="008207EB"/>
    <w:rsid w:val="008221A2"/>
    <w:rsid w:val="0083485C"/>
    <w:rsid w:val="00843DB0"/>
    <w:rsid w:val="00843EAE"/>
    <w:rsid w:val="00844EB4"/>
    <w:rsid w:val="008561B1"/>
    <w:rsid w:val="00857AB2"/>
    <w:rsid w:val="00860558"/>
    <w:rsid w:val="0088374E"/>
    <w:rsid w:val="00887A4E"/>
    <w:rsid w:val="008A1924"/>
    <w:rsid w:val="008A3AC6"/>
    <w:rsid w:val="008B174A"/>
    <w:rsid w:val="008C54B2"/>
    <w:rsid w:val="008C70C0"/>
    <w:rsid w:val="008E194F"/>
    <w:rsid w:val="008E28CB"/>
    <w:rsid w:val="008F31E9"/>
    <w:rsid w:val="008F5276"/>
    <w:rsid w:val="008F592F"/>
    <w:rsid w:val="0090384B"/>
    <w:rsid w:val="0090522F"/>
    <w:rsid w:val="00905C3B"/>
    <w:rsid w:val="0090774D"/>
    <w:rsid w:val="00911756"/>
    <w:rsid w:val="0091327F"/>
    <w:rsid w:val="0092717E"/>
    <w:rsid w:val="00936F03"/>
    <w:rsid w:val="009548E3"/>
    <w:rsid w:val="0095559E"/>
    <w:rsid w:val="0095729E"/>
    <w:rsid w:val="009612D8"/>
    <w:rsid w:val="00990C95"/>
    <w:rsid w:val="00997979"/>
    <w:rsid w:val="00997D81"/>
    <w:rsid w:val="009A3F91"/>
    <w:rsid w:val="009A7D70"/>
    <w:rsid w:val="009B0F77"/>
    <w:rsid w:val="009B3334"/>
    <w:rsid w:val="009B4B29"/>
    <w:rsid w:val="009C308A"/>
    <w:rsid w:val="009C785D"/>
    <w:rsid w:val="009D1EE7"/>
    <w:rsid w:val="009E0173"/>
    <w:rsid w:val="009F240B"/>
    <w:rsid w:val="00A140E6"/>
    <w:rsid w:val="00A14143"/>
    <w:rsid w:val="00A21BDC"/>
    <w:rsid w:val="00A23A48"/>
    <w:rsid w:val="00A23DB5"/>
    <w:rsid w:val="00A2530C"/>
    <w:rsid w:val="00A2706E"/>
    <w:rsid w:val="00A30EBF"/>
    <w:rsid w:val="00A31DF1"/>
    <w:rsid w:val="00A53005"/>
    <w:rsid w:val="00A86C1D"/>
    <w:rsid w:val="00AA47EA"/>
    <w:rsid w:val="00AB2FB6"/>
    <w:rsid w:val="00AC2CA0"/>
    <w:rsid w:val="00AC48C6"/>
    <w:rsid w:val="00AC6BC3"/>
    <w:rsid w:val="00AE142F"/>
    <w:rsid w:val="00AE305B"/>
    <w:rsid w:val="00AE719A"/>
    <w:rsid w:val="00AF41B3"/>
    <w:rsid w:val="00B00F68"/>
    <w:rsid w:val="00B16BD5"/>
    <w:rsid w:val="00B17B2E"/>
    <w:rsid w:val="00B22513"/>
    <w:rsid w:val="00B23EA6"/>
    <w:rsid w:val="00B263BC"/>
    <w:rsid w:val="00B2690F"/>
    <w:rsid w:val="00B31598"/>
    <w:rsid w:val="00B3163D"/>
    <w:rsid w:val="00B40668"/>
    <w:rsid w:val="00B4135B"/>
    <w:rsid w:val="00B510EA"/>
    <w:rsid w:val="00B55C9F"/>
    <w:rsid w:val="00B57238"/>
    <w:rsid w:val="00B61E52"/>
    <w:rsid w:val="00B6262C"/>
    <w:rsid w:val="00B8607E"/>
    <w:rsid w:val="00B96F2C"/>
    <w:rsid w:val="00BA3FDF"/>
    <w:rsid w:val="00BA5305"/>
    <w:rsid w:val="00BA7490"/>
    <w:rsid w:val="00BB43DC"/>
    <w:rsid w:val="00BB560A"/>
    <w:rsid w:val="00BB6C68"/>
    <w:rsid w:val="00BC1907"/>
    <w:rsid w:val="00BC1D15"/>
    <w:rsid w:val="00BC3579"/>
    <w:rsid w:val="00BC4A51"/>
    <w:rsid w:val="00BC7A38"/>
    <w:rsid w:val="00BE0E8B"/>
    <w:rsid w:val="00BE3C8B"/>
    <w:rsid w:val="00BE44E3"/>
    <w:rsid w:val="00BF06CD"/>
    <w:rsid w:val="00BF4EB9"/>
    <w:rsid w:val="00BF504C"/>
    <w:rsid w:val="00BF603C"/>
    <w:rsid w:val="00C02973"/>
    <w:rsid w:val="00C10CA8"/>
    <w:rsid w:val="00C161C0"/>
    <w:rsid w:val="00C2299E"/>
    <w:rsid w:val="00C36AF2"/>
    <w:rsid w:val="00C569A1"/>
    <w:rsid w:val="00C74356"/>
    <w:rsid w:val="00C9167C"/>
    <w:rsid w:val="00C9694A"/>
    <w:rsid w:val="00CA45DA"/>
    <w:rsid w:val="00CA4C22"/>
    <w:rsid w:val="00CB64AD"/>
    <w:rsid w:val="00CC0734"/>
    <w:rsid w:val="00CC1612"/>
    <w:rsid w:val="00CC4173"/>
    <w:rsid w:val="00CC496D"/>
    <w:rsid w:val="00CE4BA1"/>
    <w:rsid w:val="00CF1ABD"/>
    <w:rsid w:val="00D004E1"/>
    <w:rsid w:val="00D004F5"/>
    <w:rsid w:val="00D0127D"/>
    <w:rsid w:val="00D301AB"/>
    <w:rsid w:val="00D35711"/>
    <w:rsid w:val="00D536C5"/>
    <w:rsid w:val="00D55A78"/>
    <w:rsid w:val="00D56976"/>
    <w:rsid w:val="00D57ECB"/>
    <w:rsid w:val="00D64598"/>
    <w:rsid w:val="00D66406"/>
    <w:rsid w:val="00D8717B"/>
    <w:rsid w:val="00D905A3"/>
    <w:rsid w:val="00D954C9"/>
    <w:rsid w:val="00DA51EB"/>
    <w:rsid w:val="00DB27D9"/>
    <w:rsid w:val="00DB378D"/>
    <w:rsid w:val="00DB6D7C"/>
    <w:rsid w:val="00DE2C82"/>
    <w:rsid w:val="00DE5EB1"/>
    <w:rsid w:val="00DF031A"/>
    <w:rsid w:val="00E13A3B"/>
    <w:rsid w:val="00E13C5E"/>
    <w:rsid w:val="00E141ED"/>
    <w:rsid w:val="00E241D2"/>
    <w:rsid w:val="00E3056B"/>
    <w:rsid w:val="00E347B3"/>
    <w:rsid w:val="00E37CFA"/>
    <w:rsid w:val="00E44BD5"/>
    <w:rsid w:val="00E50FDD"/>
    <w:rsid w:val="00E5117E"/>
    <w:rsid w:val="00E56404"/>
    <w:rsid w:val="00E62349"/>
    <w:rsid w:val="00E64252"/>
    <w:rsid w:val="00E81930"/>
    <w:rsid w:val="00E83499"/>
    <w:rsid w:val="00E84084"/>
    <w:rsid w:val="00EA2685"/>
    <w:rsid w:val="00EB075E"/>
    <w:rsid w:val="00EC35F8"/>
    <w:rsid w:val="00ED216A"/>
    <w:rsid w:val="00ED7315"/>
    <w:rsid w:val="00EE03CF"/>
    <w:rsid w:val="00EE10C4"/>
    <w:rsid w:val="00EE154F"/>
    <w:rsid w:val="00EF1681"/>
    <w:rsid w:val="00EF29F5"/>
    <w:rsid w:val="00F00B4E"/>
    <w:rsid w:val="00F00D39"/>
    <w:rsid w:val="00F11074"/>
    <w:rsid w:val="00F13788"/>
    <w:rsid w:val="00F13A6B"/>
    <w:rsid w:val="00F231FC"/>
    <w:rsid w:val="00F24C43"/>
    <w:rsid w:val="00F27CF2"/>
    <w:rsid w:val="00F308FE"/>
    <w:rsid w:val="00F44791"/>
    <w:rsid w:val="00F475A8"/>
    <w:rsid w:val="00F53886"/>
    <w:rsid w:val="00F7321A"/>
    <w:rsid w:val="00F753D2"/>
    <w:rsid w:val="00F75854"/>
    <w:rsid w:val="00F929DC"/>
    <w:rsid w:val="00F967C4"/>
    <w:rsid w:val="00F96F39"/>
    <w:rsid w:val="00FB2E2B"/>
    <w:rsid w:val="00FB4FF7"/>
    <w:rsid w:val="00FB5C86"/>
    <w:rsid w:val="00FC5F95"/>
    <w:rsid w:val="00FC664B"/>
    <w:rsid w:val="00FC68D8"/>
    <w:rsid w:val="00FC79A9"/>
    <w:rsid w:val="00FD5DCE"/>
    <w:rsid w:val="00FD6559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C23BE2"/>
  <w15:docId w15:val="{86F9B2EF-585C-4438-9289-ABC194FB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573D"/>
    <w:pPr>
      <w:spacing w:after="0" w:line="240" w:lineRule="auto"/>
    </w:pPr>
    <w:rPr>
      <w:lang w:val="de-CH"/>
    </w:rPr>
  </w:style>
  <w:style w:type="paragraph" w:styleId="berschrift4">
    <w:name w:val="heading 4"/>
    <w:basedOn w:val="Standard"/>
    <w:link w:val="berschrift4Zchn"/>
    <w:uiPriority w:val="9"/>
    <w:qFormat/>
    <w:rsid w:val="008B174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D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D15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76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5626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B1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174A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B1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174A"/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174A"/>
    <w:rPr>
      <w:rFonts w:ascii="Times New Roman" w:eastAsia="Times New Roman" w:hAnsi="Times New Roman" w:cs="Times New Roman"/>
      <w:b/>
      <w:bCs/>
      <w:sz w:val="24"/>
      <w:szCs w:val="24"/>
      <w:lang w:val="de-CH" w:eastAsia="de-CH"/>
    </w:rPr>
  </w:style>
  <w:style w:type="character" w:customStyle="1" w:styleId="postbody1">
    <w:name w:val="postbody1"/>
    <w:basedOn w:val="Absatz-Standardschriftart"/>
    <w:rsid w:val="008B174A"/>
    <w:rPr>
      <w:sz w:val="13"/>
      <w:szCs w:val="13"/>
    </w:rPr>
  </w:style>
  <w:style w:type="paragraph" w:styleId="Listenabsatz">
    <w:name w:val="List Paragraph"/>
    <w:basedOn w:val="Standard"/>
    <w:link w:val="ListenabsatzZchn"/>
    <w:uiPriority w:val="34"/>
    <w:qFormat/>
    <w:rsid w:val="00F753D2"/>
    <w:pPr>
      <w:ind w:left="720"/>
      <w:contextualSpacing/>
    </w:pPr>
  </w:style>
  <w:style w:type="paragraph" w:customStyle="1" w:styleId="Beilagen">
    <w:name w:val="Beilagen"/>
    <w:basedOn w:val="Listenabsatz"/>
    <w:link w:val="BeilagenZchn"/>
    <w:qFormat/>
    <w:rsid w:val="00276DED"/>
    <w:pPr>
      <w:numPr>
        <w:numId w:val="2"/>
      </w:numPr>
      <w:shd w:val="clear" w:color="auto" w:fill="FFFFFF"/>
      <w:tabs>
        <w:tab w:val="left" w:pos="1701"/>
        <w:tab w:val="left" w:pos="1843"/>
        <w:tab w:val="left" w:pos="3119"/>
        <w:tab w:val="left" w:pos="5387"/>
        <w:tab w:val="left" w:pos="5954"/>
      </w:tabs>
    </w:pPr>
    <w:rPr>
      <w:rFonts w:ascii="Segoe UI" w:hAnsi="Segoe UI" w:cs="Segoe UI"/>
      <w:sz w:val="18"/>
      <w:szCs w:val="14"/>
    </w:rPr>
  </w:style>
  <w:style w:type="paragraph" w:customStyle="1" w:styleId="a">
    <w:name w:val="a)"/>
    <w:basedOn w:val="Listenabsatz"/>
    <w:link w:val="aZchn"/>
    <w:qFormat/>
    <w:rsid w:val="00EE154F"/>
    <w:pPr>
      <w:numPr>
        <w:numId w:val="3"/>
      </w:numPr>
      <w:spacing w:after="120"/>
    </w:pPr>
    <w:rPr>
      <w:rFonts w:ascii="Segoe UI" w:hAnsi="Segoe UI" w:cs="Segoe UI"/>
      <w:b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753D2"/>
    <w:rPr>
      <w:lang w:val="de-CH"/>
    </w:rPr>
  </w:style>
  <w:style w:type="character" w:customStyle="1" w:styleId="BeilagenZchn">
    <w:name w:val="Beilagen Zchn"/>
    <w:basedOn w:val="ListenabsatzZchn"/>
    <w:link w:val="Beilagen"/>
    <w:rsid w:val="00276DED"/>
    <w:rPr>
      <w:rFonts w:ascii="Segoe UI" w:hAnsi="Segoe UI" w:cs="Segoe UI"/>
      <w:sz w:val="18"/>
      <w:szCs w:val="14"/>
      <w:shd w:val="clear" w:color="auto" w:fill="FFFFFF"/>
      <w:lang w:val="de-CH"/>
    </w:rPr>
  </w:style>
  <w:style w:type="paragraph" w:customStyle="1" w:styleId="a0">
    <w:name w:val=""/>
    <w:basedOn w:val="a"/>
    <w:qFormat/>
    <w:rsid w:val="00EE154F"/>
    <w:pPr>
      <w:numPr>
        <w:ilvl w:val="2"/>
      </w:numPr>
      <w:tabs>
        <w:tab w:val="num" w:pos="360"/>
        <w:tab w:val="num" w:pos="2160"/>
        <w:tab w:val="left" w:pos="2894"/>
      </w:tabs>
      <w:ind w:left="998" w:hanging="284"/>
    </w:pPr>
    <w:rPr>
      <w:b w:val="0"/>
    </w:rPr>
  </w:style>
  <w:style w:type="character" w:customStyle="1" w:styleId="aZchn">
    <w:name w:val="a) Zchn"/>
    <w:basedOn w:val="Absatz-Standardschriftart"/>
    <w:link w:val="a"/>
    <w:rsid w:val="00EE154F"/>
    <w:rPr>
      <w:rFonts w:ascii="Segoe UI" w:hAnsi="Segoe UI" w:cs="Segoe UI"/>
      <w:b/>
      <w:sz w:val="20"/>
      <w:szCs w:val="20"/>
      <w:lang w:val="de-CH"/>
    </w:rPr>
  </w:style>
  <w:style w:type="paragraph" w:customStyle="1" w:styleId="-">
    <w:name w:val="-"/>
    <w:basedOn w:val="Listenabsatz"/>
    <w:qFormat/>
    <w:rsid w:val="00EE154F"/>
    <w:pPr>
      <w:numPr>
        <w:ilvl w:val="1"/>
        <w:numId w:val="3"/>
      </w:numPr>
      <w:tabs>
        <w:tab w:val="num" w:pos="360"/>
      </w:tabs>
      <w:spacing w:after="120"/>
      <w:ind w:left="998" w:hanging="255"/>
    </w:pPr>
    <w:rPr>
      <w:rFonts w:ascii="Segoe UI" w:hAnsi="Segoe UI" w:cs="Segoe U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A4C22"/>
    <w:rPr>
      <w:color w:val="0000FF" w:themeColor="hyperlink"/>
      <w:u w:val="single"/>
    </w:rPr>
  </w:style>
  <w:style w:type="paragraph" w:customStyle="1" w:styleId="Default">
    <w:name w:val="Default"/>
    <w:rsid w:val="00E8349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3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2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wald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ule-wal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bearbeitung.burg@schule-wald.c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2B345F44F44061A34D5C1F64DDC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7B67A-2967-4BA5-BE69-126D6ECC992B}"/>
      </w:docPartPr>
      <w:docPartBody>
        <w:p w:rsidR="000A7774" w:rsidRDefault="004A43D4" w:rsidP="004A43D4">
          <w:pPr>
            <w:pStyle w:val="C82B345F44F44061A34D5C1F64DDC2E1"/>
          </w:pPr>
          <w:r w:rsidRPr="00EE154F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D962AD0FC4C745F6B6852275535A8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E1CFA-5FA4-41DB-B56B-2233BCAE9D51}"/>
      </w:docPartPr>
      <w:docPartBody>
        <w:p w:rsidR="000A7774" w:rsidRDefault="004A43D4" w:rsidP="004A43D4">
          <w:pPr>
            <w:pStyle w:val="D962AD0FC4C745F6B6852275535A8652"/>
          </w:pPr>
          <w:r w:rsidRPr="00EE154F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9E84DB41139645139E77F173D35F9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34DBE-CB7B-48B8-ACE6-D07BC9727975}"/>
      </w:docPartPr>
      <w:docPartBody>
        <w:p w:rsidR="000A7774" w:rsidRDefault="004A43D4" w:rsidP="004A43D4">
          <w:pPr>
            <w:pStyle w:val="9E84DB41139645139E77F173D35F94DB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304D48FBE1D44831AC9A110775CB5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BFB2C-BD66-4E8D-90BC-6354D02C5643}"/>
      </w:docPartPr>
      <w:docPartBody>
        <w:p w:rsidR="000A7774" w:rsidRDefault="004A43D4" w:rsidP="004A43D4">
          <w:pPr>
            <w:pStyle w:val="304D48FBE1D44831AC9A110775CB5C1B"/>
          </w:pPr>
          <w:r w:rsidRPr="00BF504C">
            <w:rPr>
              <w:rStyle w:val="Platzhaltertext"/>
              <w:sz w:val="16"/>
            </w:rPr>
            <w:t>Klicken Sie hier, um Text einzugeben</w:t>
          </w:r>
          <w:r w:rsidRPr="00BF504C">
            <w:rPr>
              <w:rStyle w:val="Platzhaltertext"/>
            </w:rPr>
            <w:t>.</w:t>
          </w:r>
        </w:p>
      </w:docPartBody>
    </w:docPart>
    <w:docPart>
      <w:docPartPr>
        <w:name w:val="4C10A3529BA3489E980DE82F25AD5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DE97F-6799-4AE7-8E37-CC5EA69558BE}"/>
      </w:docPartPr>
      <w:docPartBody>
        <w:p w:rsidR="000A7774" w:rsidRDefault="004A43D4" w:rsidP="004A43D4">
          <w:pPr>
            <w:pStyle w:val="4C10A3529BA3489E980DE82F25AD5609"/>
          </w:pPr>
          <w:r w:rsidRPr="00BF504C">
            <w:rPr>
              <w:rStyle w:val="Platzhaltertext"/>
              <w:sz w:val="16"/>
            </w:rPr>
            <w:t>Klicken Sie hier, um Text einzugeben</w:t>
          </w:r>
          <w:r w:rsidRPr="00BF504C">
            <w:rPr>
              <w:rStyle w:val="Platzhaltertext"/>
            </w:rPr>
            <w:t>.</w:t>
          </w:r>
        </w:p>
      </w:docPartBody>
    </w:docPart>
    <w:docPart>
      <w:docPartPr>
        <w:name w:val="E8195031230E4B6B98117D4A85AE1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FD02E-17F9-4A50-807B-E85387E3F523}"/>
      </w:docPartPr>
      <w:docPartBody>
        <w:p w:rsidR="000A7774" w:rsidRDefault="004A43D4" w:rsidP="004A43D4">
          <w:pPr>
            <w:pStyle w:val="E8195031230E4B6B98117D4A85AE1090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50A517649B734502A4E8761F04B53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057BD-9E9F-4ECB-A3D6-8BAC28D25A87}"/>
      </w:docPartPr>
      <w:docPartBody>
        <w:p w:rsidR="000A7774" w:rsidRDefault="004A43D4" w:rsidP="004A43D4">
          <w:pPr>
            <w:pStyle w:val="50A517649B734502A4E8761F04B537B0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009B88F4B07C49C58A5C159D1248B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4DB74-B726-4FCA-84E0-F080971092CD}"/>
      </w:docPartPr>
      <w:docPartBody>
        <w:p w:rsidR="000A7774" w:rsidRDefault="004A43D4" w:rsidP="004A43D4">
          <w:pPr>
            <w:pStyle w:val="009B88F4B07C49C58A5C159D1248B8B5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793B858E74204EE594E4FED68B597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E79C6-4402-49EA-816A-E2669355D774}"/>
      </w:docPartPr>
      <w:docPartBody>
        <w:p w:rsidR="000A7774" w:rsidRDefault="004A43D4" w:rsidP="004A43D4">
          <w:pPr>
            <w:pStyle w:val="793B858E74204EE594E4FED68B597146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347FBCA8AE32433B9CB2EF00E3C65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EA1A8-71B0-4633-9671-E781FB9E6BA3}"/>
      </w:docPartPr>
      <w:docPartBody>
        <w:p w:rsidR="000A7774" w:rsidRDefault="004A43D4" w:rsidP="004A43D4">
          <w:pPr>
            <w:pStyle w:val="347FBCA8AE32433B9CB2EF00E3C653E5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89B0DB67CD724534B67872CE365C0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D1B14-E150-4410-9173-B62863DF360C}"/>
      </w:docPartPr>
      <w:docPartBody>
        <w:p w:rsidR="000A7774" w:rsidRDefault="004A43D4" w:rsidP="004A43D4">
          <w:pPr>
            <w:pStyle w:val="89B0DB67CD724534B67872CE365C094E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015F343C46BB4844A94786E05E280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41DA9-7570-4331-9EBF-91AD53A28055}"/>
      </w:docPartPr>
      <w:docPartBody>
        <w:p w:rsidR="000A7774" w:rsidRDefault="004A43D4" w:rsidP="004A43D4">
          <w:pPr>
            <w:pStyle w:val="015F343C46BB4844A94786E05E280E8E"/>
          </w:pPr>
          <w:r w:rsidRPr="00BF504C">
            <w:rPr>
              <w:rStyle w:val="Platzhaltertext"/>
              <w:sz w:val="12"/>
            </w:rPr>
            <w:t>Klicken Sie hier, um Text einzugeben.</w:t>
          </w:r>
        </w:p>
      </w:docPartBody>
    </w:docPart>
    <w:docPart>
      <w:docPartPr>
        <w:name w:val="4D8E32E8247D4B368B57E3844E797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0F774-8602-4EC8-A0E7-42FD19F7594B}"/>
      </w:docPartPr>
      <w:docPartBody>
        <w:p w:rsidR="000A7774" w:rsidRDefault="004A43D4" w:rsidP="004A43D4">
          <w:pPr>
            <w:pStyle w:val="4D8E32E8247D4B368B57E3844E797C21"/>
          </w:pPr>
          <w:r w:rsidRPr="00BF504C">
            <w:rPr>
              <w:rStyle w:val="Platzhaltertext"/>
              <w:sz w:val="16"/>
            </w:rPr>
            <w:t>Klicken Sie hier, um Text einzugeben.</w:t>
          </w:r>
        </w:p>
      </w:docPartBody>
    </w:docPart>
    <w:docPart>
      <w:docPartPr>
        <w:name w:val="2EDF878CFF90450A9FC5C082A3CCE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DFE73-84CB-4456-AF18-12C3BB5B755B}"/>
      </w:docPartPr>
      <w:docPartBody>
        <w:p w:rsidR="000A7774" w:rsidRDefault="004A43D4" w:rsidP="004A43D4">
          <w:pPr>
            <w:pStyle w:val="2EDF878CFF90450A9FC5C082A3CCEE27"/>
          </w:pPr>
          <w:r w:rsidRPr="00BF504C">
            <w:rPr>
              <w:rStyle w:val="Platzhaltertext"/>
              <w:sz w:val="12"/>
            </w:rPr>
            <w:t>Klicken Sie hier, um Text einzugeben.</w:t>
          </w:r>
        </w:p>
      </w:docPartBody>
    </w:docPart>
    <w:docPart>
      <w:docPartPr>
        <w:name w:val="281ACE34C7B44F4D905EB99D08630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98BA4-2252-420C-A905-5862EC2AA4A5}"/>
      </w:docPartPr>
      <w:docPartBody>
        <w:p w:rsidR="000A7774" w:rsidRDefault="004A43D4" w:rsidP="004A43D4">
          <w:pPr>
            <w:pStyle w:val="281ACE34C7B44F4D905EB99D086305D5"/>
          </w:pPr>
          <w:r w:rsidRPr="00BF504C">
            <w:rPr>
              <w:rStyle w:val="Platzhaltertext"/>
              <w:sz w:val="1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023"/>
    <w:rsid w:val="00097834"/>
    <w:rsid w:val="000A7774"/>
    <w:rsid w:val="001F4023"/>
    <w:rsid w:val="004442F8"/>
    <w:rsid w:val="004A43D4"/>
    <w:rsid w:val="005D08CE"/>
    <w:rsid w:val="005E43A6"/>
    <w:rsid w:val="005E495B"/>
    <w:rsid w:val="007B1B88"/>
    <w:rsid w:val="0087734A"/>
    <w:rsid w:val="00914416"/>
    <w:rsid w:val="00956B98"/>
    <w:rsid w:val="00961F98"/>
    <w:rsid w:val="00A54D23"/>
    <w:rsid w:val="00A6592D"/>
    <w:rsid w:val="00D02AA5"/>
    <w:rsid w:val="00E1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43D4"/>
    <w:rPr>
      <w:color w:val="808080"/>
    </w:rPr>
  </w:style>
  <w:style w:type="paragraph" w:customStyle="1" w:styleId="C82B345F44F44061A34D5C1F64DDC2E1">
    <w:name w:val="C82B345F44F44061A34D5C1F64DDC2E1"/>
    <w:rsid w:val="004A43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62AD0FC4C745F6B6852275535A8652">
    <w:name w:val="D962AD0FC4C745F6B6852275535A8652"/>
    <w:rsid w:val="004A43D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84DB41139645139E77F173D35F94DB">
    <w:name w:val="9E84DB41139645139E77F173D35F94DB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304D48FBE1D44831AC9A110775CB5C1B">
    <w:name w:val="304D48FBE1D44831AC9A110775CB5C1B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4C10A3529BA3489E980DE82F25AD5609">
    <w:name w:val="4C10A3529BA3489E980DE82F25AD5609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E8195031230E4B6B98117D4A85AE1090">
    <w:name w:val="E8195031230E4B6B98117D4A85AE1090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50A517649B734502A4E8761F04B537B0">
    <w:name w:val="50A517649B734502A4E8761F04B537B0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009B88F4B07C49C58A5C159D1248B8B5">
    <w:name w:val="009B88F4B07C49C58A5C159D1248B8B5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793B858E74204EE594E4FED68B597146">
    <w:name w:val="793B858E74204EE594E4FED68B597146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347FBCA8AE32433B9CB2EF00E3C653E5">
    <w:name w:val="347FBCA8AE32433B9CB2EF00E3C653E5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89B0DB67CD724534B67872CE365C094E">
    <w:name w:val="89B0DB67CD724534B67872CE365C094E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015F343C46BB4844A94786E05E280E8E">
    <w:name w:val="015F343C46BB4844A94786E05E280E8E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4D8E32E8247D4B368B57E3844E797C21">
    <w:name w:val="4D8E32E8247D4B368B57E3844E797C21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2EDF878CFF90450A9FC5C082A3CCEE27">
    <w:name w:val="2EDF878CFF90450A9FC5C082A3CCEE27"/>
    <w:rsid w:val="004A43D4"/>
    <w:pPr>
      <w:spacing w:after="160" w:line="259" w:lineRule="auto"/>
    </w:pPr>
    <w:rPr>
      <w:kern w:val="2"/>
      <w14:ligatures w14:val="standardContextual"/>
    </w:rPr>
  </w:style>
  <w:style w:type="paragraph" w:customStyle="1" w:styleId="281ACE34C7B44F4D905EB99D086305D5">
    <w:name w:val="281ACE34C7B44F4D905EB99D086305D5"/>
    <w:rsid w:val="004A43D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664A-2AF8-4116-95DB-589A21C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Haller</dc:creator>
  <cp:lastModifiedBy>Cornelia Petermann</cp:lastModifiedBy>
  <cp:revision>142</cp:revision>
  <cp:lastPrinted>2020-01-16T14:31:00Z</cp:lastPrinted>
  <dcterms:created xsi:type="dcterms:W3CDTF">2020-01-16T12:37:00Z</dcterms:created>
  <dcterms:modified xsi:type="dcterms:W3CDTF">2023-04-30T20:29:00Z</dcterms:modified>
</cp:coreProperties>
</file>